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04DA55" w14:textId="77777777" w:rsidR="00BD3713" w:rsidRPr="00E55BB3" w:rsidRDefault="00BD3713" w:rsidP="00BD371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E55BB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УТВЕРЖДЕНИЕ:</w:t>
      </w:r>
    </w:p>
    <w:p w14:paraId="0838D3F6" w14:textId="77777777" w:rsidR="00BD3713" w:rsidRPr="00BD3713" w:rsidRDefault="00BD3713" w:rsidP="00BD3713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BD371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о подписанном договоре</w:t>
      </w:r>
    </w:p>
    <w:p w14:paraId="3F2A9659" w14:textId="17E9F5B5" w:rsidR="0022631D" w:rsidRPr="00BD3713" w:rsidRDefault="00BD3713" w:rsidP="00695017">
      <w:pPr>
        <w:ind w:left="0" w:firstLine="0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BD3713"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  <w:t>ГНКО</w:t>
      </w:r>
      <w:r w:rsidRPr="00BD3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«Республиканский </w:t>
      </w:r>
      <w:proofErr w:type="spellStart"/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педагогико</w:t>
      </w:r>
      <w:proofErr w:type="spellEnd"/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-психологический центр», расположенный по адресу: г. Ереван, ул. </w:t>
      </w:r>
      <w:proofErr w:type="spellStart"/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Каджазнуни</w:t>
      </w:r>
      <w:proofErr w:type="spellEnd"/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, 12, представляет ниже информацию о договоре, заключенном в результате процедуры закупки под </w:t>
      </w:r>
      <w:proofErr w:type="gramStart"/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кодом</w:t>
      </w:r>
      <w:r w:rsidR="00532CE6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 ՀՄԿ</w:t>
      </w:r>
      <w:proofErr w:type="gramEnd"/>
      <w:r w:rsidR="00532CE6">
        <w:rPr>
          <w:rFonts w:ascii="GHEA Grapalat" w:eastAsia="Times New Roman" w:hAnsi="GHEA Grapalat" w:cs="Sylfaen"/>
          <w:sz w:val="20"/>
          <w:szCs w:val="20"/>
          <w:lang w:val="ru-RU" w:eastAsia="ru-RU"/>
        </w:rPr>
        <w:t>-ԳՀԾՁԲ</w:t>
      </w:r>
      <w:r w:rsidR="00E55BB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-</w:t>
      </w:r>
      <w:r w:rsidR="00BA2CA5" w:rsidRPr="00BA2CA5">
        <w:rPr>
          <w:rFonts w:ascii="GHEA Grapalat" w:eastAsia="Times New Roman" w:hAnsi="GHEA Grapalat" w:cs="Sylfaen"/>
          <w:sz w:val="20"/>
          <w:szCs w:val="20"/>
          <w:lang w:val="ru-RU" w:eastAsia="ru-RU"/>
        </w:rPr>
        <w:t>26/</w:t>
      </w:r>
      <w:r w:rsidR="005E35B4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, организованной с целью приобретения </w:t>
      </w:r>
      <w:proofErr w:type="gramStart"/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услуги</w:t>
      </w:r>
      <w:proofErr w:type="gramEnd"/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="005E35B4" w:rsidRPr="005E35B4">
        <w:rPr>
          <w:rFonts w:ascii="GHEA Grapalat" w:eastAsia="Times New Roman" w:hAnsi="GHEA Grapalat"/>
          <w:sz w:val="20"/>
          <w:szCs w:val="20"/>
          <w:lang w:val="ru-RU" w:eastAsia="ru-RU" w:bidi="ru-RU"/>
        </w:rPr>
        <w:t>связанные с проведением мероприятий</w:t>
      </w:r>
      <w:r w:rsidR="005E35B4" w:rsidRPr="005E35B4">
        <w:rPr>
          <w:rFonts w:ascii="GHEA Grapalat" w:eastAsia="Times New Roman" w:hAnsi="GHEA Grapalat"/>
          <w:lang w:val="ru-RU" w:eastAsia="ru-RU" w:bidi="ru-RU"/>
        </w:rPr>
        <w:t xml:space="preserve"> </w:t>
      </w:r>
      <w:r w:rsidRPr="00BD3713">
        <w:rPr>
          <w:rFonts w:ascii="GHEA Grapalat" w:eastAsia="Times New Roman" w:hAnsi="GHEA Grapalat" w:cs="Sylfaen"/>
          <w:sz w:val="20"/>
          <w:szCs w:val="20"/>
          <w:lang w:val="ru-RU" w:eastAsia="ru-RU"/>
        </w:rPr>
        <w:t>для своих нужд:</w:t>
      </w:r>
    </w:p>
    <w:tbl>
      <w:tblPr>
        <w:tblW w:w="1119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3"/>
        <w:gridCol w:w="219"/>
        <w:gridCol w:w="1020"/>
        <w:gridCol w:w="567"/>
        <w:gridCol w:w="121"/>
        <w:gridCol w:w="385"/>
        <w:gridCol w:w="203"/>
        <w:gridCol w:w="124"/>
        <w:gridCol w:w="584"/>
        <w:gridCol w:w="851"/>
        <w:gridCol w:w="308"/>
        <w:gridCol w:w="93"/>
        <w:gridCol w:w="591"/>
        <w:gridCol w:w="1134"/>
        <w:gridCol w:w="320"/>
        <w:gridCol w:w="1098"/>
        <w:gridCol w:w="2551"/>
      </w:tblGrid>
      <w:tr w:rsidR="0022631D" w:rsidRPr="00195050" w14:paraId="3BCB0F4A" w14:textId="77777777" w:rsidTr="00BA2CA5">
        <w:trPr>
          <w:trHeight w:val="146"/>
        </w:trPr>
        <w:tc>
          <w:tcPr>
            <w:tcW w:w="567" w:type="dxa"/>
            <w:vAlign w:val="center"/>
          </w:tcPr>
          <w:p w14:paraId="5FD69F2F" w14:textId="77777777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32" w:type="dxa"/>
            <w:gridSpan w:val="17"/>
            <w:vAlign w:val="center"/>
          </w:tcPr>
          <w:p w14:paraId="418AAB4D" w14:textId="77777777" w:rsidR="00BD3713" w:rsidRPr="00B2243B" w:rsidRDefault="00BD3713" w:rsidP="00BD3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Предмет покупки</w:t>
            </w:r>
          </w:p>
          <w:p w14:paraId="47A5B985" w14:textId="424A9032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9217C" w:rsidRPr="005E35B4" w14:paraId="796D388F" w14:textId="77777777" w:rsidTr="00CE2907">
        <w:trPr>
          <w:trHeight w:val="110"/>
        </w:trPr>
        <w:tc>
          <w:tcPr>
            <w:tcW w:w="567" w:type="dxa"/>
            <w:vMerge w:val="restart"/>
            <w:vAlign w:val="center"/>
          </w:tcPr>
          <w:p w14:paraId="7083AF00" w14:textId="77777777" w:rsidR="00BD3713" w:rsidRPr="00B2243B" w:rsidRDefault="00BD3713" w:rsidP="00BD37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омер партии</w:t>
            </w:r>
          </w:p>
          <w:p w14:paraId="781659E7" w14:textId="519C33FF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3"/>
            <w:vMerge w:val="restart"/>
            <w:vAlign w:val="center"/>
          </w:tcPr>
          <w:p w14:paraId="0C83F2D3" w14:textId="6CB3986B" w:rsidR="0022631D" w:rsidRPr="00B2243B" w:rsidRDefault="00BD371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наименование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A72BAD3" w14:textId="77777777" w:rsidR="00BD3713" w:rsidRPr="00B2243B" w:rsidRDefault="00BD3713" w:rsidP="00BD37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единица измерения,</w:t>
            </w:r>
          </w:p>
          <w:p w14:paraId="3D073E87" w14:textId="78B59DC6" w:rsidR="0022631D" w:rsidRPr="00B2243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3477AA39" w14:textId="77777777" w:rsidR="00BD3713" w:rsidRPr="00B2243B" w:rsidRDefault="00BD3713" w:rsidP="00BD3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  <w:p w14:paraId="59F68B85" w14:textId="456E531F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2535C49" w14:textId="078EDFD8" w:rsidR="0022631D" w:rsidRPr="00B2243B" w:rsidRDefault="00532CE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14:paraId="557B75AE" w14:textId="77777777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раткое описание (техническое задание)</w:t>
            </w:r>
          </w:p>
          <w:p w14:paraId="330836BC" w14:textId="3F7A64D8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6EB619C" w14:textId="77777777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раткое описание (техническое задание) оговоренные в договоре</w:t>
            </w:r>
          </w:p>
          <w:p w14:paraId="5D289872" w14:textId="20EA487B" w:rsidR="0022631D" w:rsidRPr="00B2243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C732EA" w:rsidRPr="00195050" w14:paraId="02BE1D52" w14:textId="77777777" w:rsidTr="00CE2907">
        <w:trPr>
          <w:trHeight w:val="175"/>
        </w:trPr>
        <w:tc>
          <w:tcPr>
            <w:tcW w:w="567" w:type="dxa"/>
            <w:vMerge/>
            <w:vAlign w:val="center"/>
          </w:tcPr>
          <w:p w14:paraId="6E1FBC69" w14:textId="77777777" w:rsidR="0022631D" w:rsidRPr="00532CE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14:paraId="528BE8BA" w14:textId="77777777" w:rsidR="0022631D" w:rsidRPr="00532C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C6C06A7" w14:textId="77777777" w:rsidR="0022631D" w:rsidRPr="00532CE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00BA0478" w14:textId="0A5F25AF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меющимися финансовыми ресурсами</w:t>
            </w:r>
          </w:p>
          <w:p w14:paraId="374821C4" w14:textId="719BCAA5" w:rsidR="0022631D" w:rsidRPr="00B2243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654421A9" w14:textId="199514FE" w:rsidR="0022631D" w:rsidRPr="00B2243B" w:rsidRDefault="00532CE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того </w:t>
            </w:r>
          </w:p>
        </w:tc>
        <w:tc>
          <w:tcPr>
            <w:tcW w:w="1843" w:type="dxa"/>
            <w:gridSpan w:val="4"/>
            <w:vAlign w:val="center"/>
          </w:tcPr>
          <w:p w14:paraId="01CC38D9" w14:textId="085FA92F" w:rsidR="0022631D" w:rsidRPr="00B2243B" w:rsidRDefault="002479A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/</w:t>
            </w:r>
          </w:p>
        </w:tc>
        <w:tc>
          <w:tcPr>
            <w:tcW w:w="2552" w:type="dxa"/>
            <w:gridSpan w:val="3"/>
            <w:vMerge w:val="restart"/>
          </w:tcPr>
          <w:p w14:paraId="12AD9841" w14:textId="77777777" w:rsidR="0022631D" w:rsidRPr="001950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28B6AAAB" w14:textId="77777777" w:rsidR="0022631D" w:rsidRPr="0019505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32CE6" w:rsidRPr="00195050" w14:paraId="688F77C8" w14:textId="77777777" w:rsidTr="00CE2907">
        <w:trPr>
          <w:trHeight w:val="1446"/>
        </w:trPr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32CE6" w:rsidRPr="00195050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32CE6" w:rsidRPr="00195050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52CC17" w14:textId="77777777" w:rsidR="00532CE6" w:rsidRPr="00B2243B" w:rsidRDefault="00532CE6" w:rsidP="00532C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имеющимися финансовыми ресурсами</w:t>
            </w:r>
          </w:p>
          <w:p w14:paraId="0049F259" w14:textId="10EDA154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19A79669" w:rsidR="00532CE6" w:rsidRPr="00B2243B" w:rsidRDefault="00532CE6" w:rsidP="00532C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того</w:t>
            </w:r>
            <w:proofErr w:type="spellEnd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  <w:vMerge/>
            <w:tcBorders>
              <w:bottom w:val="single" w:sz="8" w:space="0" w:color="auto"/>
            </w:tcBorders>
          </w:tcPr>
          <w:p w14:paraId="3303231A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</w:tcPr>
          <w:p w14:paraId="1A667B28" w14:textId="77777777" w:rsidR="00532CE6" w:rsidRPr="00195050" w:rsidRDefault="00532CE6" w:rsidP="00532C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35B4" w:rsidRPr="005E35B4" w14:paraId="6CB0AC86" w14:textId="77777777" w:rsidTr="00CE2907">
        <w:trPr>
          <w:trHeight w:val="40"/>
        </w:trPr>
        <w:tc>
          <w:tcPr>
            <w:tcW w:w="567" w:type="dxa"/>
            <w:vAlign w:val="center"/>
          </w:tcPr>
          <w:p w14:paraId="62F33415" w14:textId="77777777" w:rsidR="005E35B4" w:rsidRPr="00195050" w:rsidRDefault="005E35B4" w:rsidP="005E3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95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2" w:type="dxa"/>
            <w:gridSpan w:val="3"/>
            <w:vAlign w:val="center"/>
          </w:tcPr>
          <w:p w14:paraId="2721F035" w14:textId="3A4A41C2" w:rsidR="005E35B4" w:rsidRPr="00877D30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877D30"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услуги, связанные с проведением мероприятий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C08EE47" w14:textId="2D7281D0" w:rsidR="005E35B4" w:rsidRPr="00122D60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444AF3BC" w:rsidR="005E35B4" w:rsidRPr="00195050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0A755DA0" w:rsidR="005E35B4" w:rsidRPr="00195050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7535066" w14:textId="4BD027A9" w:rsidR="005E35B4" w:rsidRPr="00BA2CA5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0</w:t>
            </w:r>
          </w:p>
        </w:tc>
        <w:tc>
          <w:tcPr>
            <w:tcW w:w="992" w:type="dxa"/>
            <w:gridSpan w:val="3"/>
            <w:vAlign w:val="center"/>
          </w:tcPr>
          <w:p w14:paraId="22401932" w14:textId="03BEC311" w:rsidR="005E35B4" w:rsidRPr="005E35B4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5B4B3F" w14:textId="77777777" w:rsidR="005E35B4" w:rsidRPr="005E35B4" w:rsidRDefault="005E35B4" w:rsidP="005E35B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В рамках мероприятия /круглого стола/ планируется организовать кофе-брейк для максимум 160 человек, который будет проходить в два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этапа:   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1)18.05.2026-31.05.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026  2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)15.06.2026-31.07.2026. Кофе-брейк должен включать следующий ассортимент: растворимый кофе, чай, фирменные песочные печенья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выпечку,  ассорти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из фруктов и ягод, пирог или бублик с пикантной начинкой (основа – овощи, мясо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баклажаны)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* и фирменный компот, родниковую воду, минеральную воду с соответствующими блюдами и обслуживанием.</w:t>
            </w:r>
          </w:p>
          <w:p w14:paraId="1013593A" w14:textId="4B21FC6B" w:rsidR="005E35B4" w:rsidRPr="00BA2CA5" w:rsidRDefault="005E35B4" w:rsidP="005E35B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Оплата производится за каждого фактически оказанного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человека.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52B32D" w14:textId="53065B02" w:rsidR="005E35B4" w:rsidRPr="005E35B4" w:rsidRDefault="005E35B4" w:rsidP="005E35B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В рамках мероприятия /круглого стола/ планируется организовать кофе-брейк для максимум 160 человек, который будет проходить в два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этапа:   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 1)18.05.2026-31.05.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026  2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)15.06.2026-31.07.2026. Кофе-брейк должен включать следующий ассортимент: растворимый кофе, чай, фирменные песочные печенья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выпечку,  ассорти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из фруктов и ягод, пирог или бублик с пикантной начинкой (основа – овощи, мясо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баклажаны)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* и фирменный компот, родниковую воду, минеральную воду с соответствующими блюдами и </w:t>
            </w:r>
            <w:proofErr w:type="spellStart"/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обслуживанием.Оплата</w:t>
            </w:r>
            <w:proofErr w:type="spellEnd"/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производится за </w:t>
            </w: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К</w:t>
            </w: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аждого фактически оказанного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человека.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**</w:t>
            </w:r>
          </w:p>
        </w:tc>
      </w:tr>
      <w:tr w:rsidR="005E35B4" w:rsidRPr="005E35B4" w14:paraId="7157A214" w14:textId="77777777" w:rsidTr="00CE2907">
        <w:trPr>
          <w:trHeight w:val="40"/>
        </w:trPr>
        <w:tc>
          <w:tcPr>
            <w:tcW w:w="567" w:type="dxa"/>
            <w:vAlign w:val="center"/>
          </w:tcPr>
          <w:p w14:paraId="2412539A" w14:textId="44E859A7" w:rsidR="005E35B4" w:rsidRPr="00195050" w:rsidRDefault="005E35B4" w:rsidP="005E35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2" w:type="dxa"/>
            <w:gridSpan w:val="3"/>
            <w:vAlign w:val="center"/>
          </w:tcPr>
          <w:p w14:paraId="6E1DF264" w14:textId="4DC97708" w:rsidR="005E35B4" w:rsidRPr="00877D30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cs="Calibri"/>
                <w:sz w:val="20"/>
                <w:szCs w:val="20"/>
                <w:lang w:val="af-ZA"/>
              </w:rPr>
            </w:pPr>
            <w:r w:rsidRPr="00877D30"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услуги, связанные с проведением мероприятий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0DE8D00E" w14:textId="221805FB" w:rsidR="005E35B4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ам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vAlign w:val="center"/>
          </w:tcPr>
          <w:p w14:paraId="378267F4" w14:textId="0EAA318C" w:rsidR="005E35B4" w:rsidRPr="00195050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20DABE54" w14:textId="323B86A7" w:rsidR="005E35B4" w:rsidRPr="00195050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2C46952" w14:textId="750C5FCB" w:rsidR="005E35B4" w:rsidRPr="005E35B4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3"/>
            <w:vAlign w:val="center"/>
          </w:tcPr>
          <w:p w14:paraId="4409293C" w14:textId="03C9CC74" w:rsidR="005E35B4" w:rsidRPr="005E35B4" w:rsidRDefault="005E35B4" w:rsidP="005E35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22626A" w14:textId="77777777" w:rsidR="005E35B4" w:rsidRPr="005E35B4" w:rsidRDefault="005E35B4" w:rsidP="005E35B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В период с 18.05.2026 по 28.12.2026 планируется организовать во время мероприятий перерывы на кофе для максимум 100 человек, в 1, 2 или 3 этапа. Кофе-брейк должен включать следующий ассортимент: растворимый кофе, чай, фирменные песочные печенья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выпечку,  ассорти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из фруктов и ягод, пирог или бублик с пикантной начинкой (основа – овощи, мясо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баклажаны)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* </w:t>
            </w: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lastRenderedPageBreak/>
              <w:t>и фирменный компот, родниковую воду, минеральную воду с соответствующими блюдами и обслуживанием.</w:t>
            </w:r>
          </w:p>
          <w:p w14:paraId="2E7FB05A" w14:textId="6F8EEB6E" w:rsidR="005E35B4" w:rsidRPr="00BA2CA5" w:rsidRDefault="005E35B4" w:rsidP="005E35B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Оплата производится за каждого фактически оказанного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человека.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FBA131" w14:textId="77777777" w:rsidR="005E35B4" w:rsidRPr="005E35B4" w:rsidRDefault="005E35B4" w:rsidP="005E35B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lastRenderedPageBreak/>
              <w:t xml:space="preserve">В период с 18.05.2026 по 28.12.2026 планируется организовать во время мероприятий перерывы на кофе для максимум 100 человек, в 1, 2 или 3 этапа. Кофе-брейк должен включать следующий ассортимент: растворимый кофе, чай, фирменные песочные печенья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выпечку,  ассорти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 из фруктов и ягод, пирог или бублик с пикантной начинкой (основа – овощи, мясо,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баклажаны)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* </w:t>
            </w: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lastRenderedPageBreak/>
              <w:t>и фирменный компот, родниковую воду, минеральную воду с соответствующими блюдами и обслуживанием.</w:t>
            </w:r>
          </w:p>
          <w:p w14:paraId="739D3719" w14:textId="08638309" w:rsidR="005E35B4" w:rsidRPr="00BA2CA5" w:rsidRDefault="005E35B4" w:rsidP="005E35B4">
            <w:pPr>
              <w:spacing w:before="0" w:after="0"/>
              <w:ind w:left="0" w:firstLine="0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 xml:space="preserve">Оплата производится за каждого фактически оказанного </w:t>
            </w:r>
            <w:proofErr w:type="gramStart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человека.*</w:t>
            </w:r>
            <w:proofErr w:type="gramEnd"/>
            <w:r w:rsidRPr="005E35B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**</w:t>
            </w:r>
          </w:p>
        </w:tc>
      </w:tr>
      <w:tr w:rsidR="005B3B03" w:rsidRPr="005E35B4" w14:paraId="4B8BC031" w14:textId="77777777" w:rsidTr="00BA2CA5">
        <w:trPr>
          <w:trHeight w:val="169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451180EC" w14:textId="77777777" w:rsidR="005B3B03" w:rsidRPr="009A7061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61E37" w:rsidRPr="005E35B4" w14:paraId="24C3B0CB" w14:textId="77777777" w:rsidTr="00BA2CA5">
        <w:trPr>
          <w:trHeight w:val="137"/>
        </w:trPr>
        <w:tc>
          <w:tcPr>
            <w:tcW w:w="3669" w:type="dxa"/>
            <w:gridSpan w:val="9"/>
            <w:tcBorders>
              <w:bottom w:val="single" w:sz="8" w:space="0" w:color="auto"/>
            </w:tcBorders>
          </w:tcPr>
          <w:p w14:paraId="4B58E534" w14:textId="2959E2EC" w:rsidR="00B61E37" w:rsidRPr="00B61E37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61E37">
              <w:rPr>
                <w:lang w:val="ru-RU"/>
              </w:rPr>
              <w:t xml:space="preserve">Применяемая процедура закупки и обоснование ее выбора </w:t>
            </w:r>
          </w:p>
        </w:tc>
        <w:tc>
          <w:tcPr>
            <w:tcW w:w="7530" w:type="dxa"/>
            <w:gridSpan w:val="9"/>
            <w:tcBorders>
              <w:bottom w:val="single" w:sz="8" w:space="0" w:color="auto"/>
            </w:tcBorders>
          </w:tcPr>
          <w:p w14:paraId="2C5DC7B8" w14:textId="0A6E45BA" w:rsidR="00B61E37" w:rsidRPr="00B61E37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ourier New"/>
                <w:b/>
                <w:sz w:val="14"/>
                <w:szCs w:val="14"/>
                <w:lang w:val="ru-RU" w:eastAsia="ru-RU"/>
              </w:rPr>
            </w:pPr>
            <w:r w:rsidRPr="00B61E37">
              <w:rPr>
                <w:lang w:val="ru-RU"/>
              </w:rPr>
              <w:t xml:space="preserve"> в соответствии с пунктом 1 статьи 22 Закона РА "О закупках"</w:t>
            </w:r>
          </w:p>
        </w:tc>
      </w:tr>
      <w:tr w:rsidR="005B3B03" w:rsidRPr="005E35B4" w14:paraId="075EEA57" w14:textId="77777777" w:rsidTr="00BA2CA5">
        <w:trPr>
          <w:trHeight w:val="196"/>
        </w:trPr>
        <w:tc>
          <w:tcPr>
            <w:tcW w:w="11199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3B03" w:rsidRPr="00B61E37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B3B03" w:rsidRPr="0022631D" w14:paraId="681596E8" w14:textId="77777777" w:rsidTr="00CE29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CA546" w14:textId="77777777" w:rsidR="00B61E37" w:rsidRPr="00B61E37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1E3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 отправки или публикации приглашения</w:t>
            </w:r>
          </w:p>
          <w:p w14:paraId="5F50B75D" w14:textId="67E49FA0" w:rsidR="005B3B03" w:rsidRPr="0022631D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D5446BA" w:rsidR="005B3B03" w:rsidRPr="00BD3C18" w:rsidRDefault="0085466D" w:rsidP="00E708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70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BD3C18" w:rsidRPr="00BD3C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F224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CE29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D3C18" w:rsidRPr="00BD3C1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F2241A">
              <w:rPr>
                <w:rFonts w:ascii="Cambria Math" w:eastAsia="Times New Roman" w:hAnsi="Cambria Math" w:cs="Cambria Math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gramStart"/>
            <w:r w:rsidR="00BD3C18" w:rsidRPr="00BD3C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E29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F224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BD3C18" w:rsidRPr="00BD3C1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proofErr w:type="gramEnd"/>
            <w:r w:rsidR="00BD3C18" w:rsidRPr="00BD3C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D948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D3C18">
              <w:rPr>
                <w:rFonts w:ascii="GHEA Grapalat" w:eastAsia="Times New Roman" w:hAnsi="GHEA Grapalat" w:cs="GHEA Grapalat"/>
                <w:b/>
                <w:sz w:val="14"/>
                <w:szCs w:val="14"/>
                <w:lang w:val="ru-RU" w:eastAsia="ru-RU"/>
              </w:rPr>
              <w:t>г</w:t>
            </w:r>
          </w:p>
        </w:tc>
      </w:tr>
      <w:tr w:rsidR="00B61E37" w:rsidRPr="0022631D" w14:paraId="199F948A" w14:textId="77777777" w:rsidTr="00CE29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04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4B3560" w14:textId="01CCFB10" w:rsidR="00B61E37" w:rsidRPr="002479A5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ru-RU" w:eastAsia="ru-RU"/>
              </w:rPr>
            </w:pPr>
            <w:r w:rsidRPr="002479A5">
              <w:rPr>
                <w:sz w:val="20"/>
                <w:szCs w:val="20"/>
                <w:lang w:val="ru-RU"/>
              </w:rPr>
              <w:t>Дата внесения изменений в приглашение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61E37" w:rsidRPr="002479A5" w:rsidRDefault="00B61E37" w:rsidP="00B61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8A61EA5" w:rsidR="00B61E37" w:rsidRPr="002479A5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</w:tr>
      <w:tr w:rsidR="00B61E37" w:rsidRPr="0022631D" w14:paraId="13FE412E" w14:textId="77777777" w:rsidTr="00CE29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0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131DCB" w14:textId="33D7560C" w:rsidR="00B61E37" w:rsidRPr="002479A5" w:rsidRDefault="00B61E37" w:rsidP="00B61E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2479A5">
              <w:rPr>
                <w:sz w:val="20"/>
                <w:szCs w:val="20"/>
              </w:rPr>
              <w:t>Дата</w:t>
            </w:r>
            <w:proofErr w:type="spellEnd"/>
            <w:r w:rsidRPr="002479A5">
              <w:rPr>
                <w:sz w:val="20"/>
                <w:szCs w:val="20"/>
              </w:rPr>
              <w:t xml:space="preserve"> </w:t>
            </w:r>
            <w:proofErr w:type="spellStart"/>
            <w:r w:rsidRPr="002479A5">
              <w:rPr>
                <w:sz w:val="20"/>
                <w:szCs w:val="20"/>
              </w:rPr>
              <w:t>уточнения</w:t>
            </w:r>
            <w:proofErr w:type="spellEnd"/>
            <w:r w:rsidRPr="002479A5">
              <w:rPr>
                <w:sz w:val="20"/>
                <w:szCs w:val="20"/>
              </w:rPr>
              <w:t xml:space="preserve"> </w:t>
            </w:r>
            <w:proofErr w:type="spellStart"/>
            <w:r w:rsidRPr="002479A5">
              <w:rPr>
                <w:sz w:val="20"/>
                <w:szCs w:val="20"/>
              </w:rPr>
              <w:t>приглашени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61E37" w:rsidRPr="002479A5" w:rsidRDefault="00B61E37" w:rsidP="00B61E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36B9E" w14:textId="39B14DF2" w:rsidR="00B61E37" w:rsidRPr="00B2243B" w:rsidRDefault="00B61E37" w:rsidP="00B61E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sz w:val="16"/>
                <w:szCs w:val="16"/>
              </w:rPr>
              <w:t>получения</w:t>
            </w:r>
            <w:proofErr w:type="spellEnd"/>
            <w:r w:rsidRPr="00B2243B">
              <w:rPr>
                <w:sz w:val="16"/>
                <w:szCs w:val="16"/>
              </w:rPr>
              <w:t xml:space="preserve"> </w:t>
            </w:r>
            <w:proofErr w:type="spellStart"/>
            <w:r w:rsidRPr="00B2243B">
              <w:rPr>
                <w:sz w:val="16"/>
                <w:szCs w:val="16"/>
              </w:rPr>
              <w:t>запроса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48CE7" w14:textId="620817F3" w:rsidR="00B61E37" w:rsidRPr="00B2243B" w:rsidRDefault="00B61E37" w:rsidP="002479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sz w:val="16"/>
                <w:szCs w:val="16"/>
              </w:rPr>
              <w:t>Уточнение</w:t>
            </w:r>
            <w:proofErr w:type="spellEnd"/>
            <w:r w:rsidRPr="00B2243B">
              <w:rPr>
                <w:sz w:val="16"/>
                <w:szCs w:val="16"/>
              </w:rPr>
              <w:t xml:space="preserve"> </w:t>
            </w:r>
          </w:p>
        </w:tc>
      </w:tr>
      <w:tr w:rsidR="005503E6" w:rsidRPr="0022631D" w14:paraId="321D26CF" w14:textId="77777777" w:rsidTr="00CE29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04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47F2913C" w:rsidR="005B3B03" w:rsidRPr="002C240C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3FBA76D9" w:rsidR="005B3B03" w:rsidRPr="002C240C" w:rsidRDefault="005B3B03" w:rsidP="005B3B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B3B03" w:rsidRPr="0022631D" w14:paraId="30B89418" w14:textId="77777777" w:rsidTr="00BA2CA5">
        <w:trPr>
          <w:trHeight w:val="54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70776DB4" w14:textId="77777777" w:rsidR="005B3B03" w:rsidRPr="0022631D" w:rsidRDefault="005B3B03" w:rsidP="005B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9A5" w:rsidRPr="005E35B4" w14:paraId="10DC4861" w14:textId="77777777" w:rsidTr="00BA2CA5">
        <w:trPr>
          <w:trHeight w:val="605"/>
        </w:trPr>
        <w:tc>
          <w:tcPr>
            <w:tcW w:w="1249" w:type="dxa"/>
            <w:gridSpan w:val="3"/>
            <w:vMerge w:val="restart"/>
            <w:vAlign w:val="center"/>
          </w:tcPr>
          <w:p w14:paraId="34162061" w14:textId="72A338F4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708" w:type="dxa"/>
            <w:gridSpan w:val="3"/>
            <w:vMerge w:val="restart"/>
            <w:vAlign w:val="center"/>
          </w:tcPr>
          <w:p w14:paraId="4FE503E7" w14:textId="11BFCBA1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Имя</w:t>
            </w:r>
            <w:proofErr w:type="spellEnd"/>
            <w:r w:rsidRPr="00F072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участника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42" w:type="dxa"/>
            <w:gridSpan w:val="12"/>
            <w:vAlign w:val="center"/>
          </w:tcPr>
          <w:p w14:paraId="1FD38684" w14:textId="00AF85B4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479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По желанию каждого участника, включая цену, представленную в результате организации одновременных переговоров/драм</w:t>
            </w:r>
          </w:p>
        </w:tc>
      </w:tr>
      <w:tr w:rsidR="002479A5" w:rsidRPr="0022631D" w14:paraId="3FD00E3A" w14:textId="77777777" w:rsidTr="00BA2CA5">
        <w:trPr>
          <w:trHeight w:val="365"/>
        </w:trPr>
        <w:tc>
          <w:tcPr>
            <w:tcW w:w="1249" w:type="dxa"/>
            <w:gridSpan w:val="3"/>
            <w:vMerge/>
            <w:vAlign w:val="center"/>
          </w:tcPr>
          <w:p w14:paraId="67E5DBFB" w14:textId="77777777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7835142E" w14:textId="77777777" w:rsidR="002479A5" w:rsidRPr="002479A5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8" w:type="dxa"/>
            <w:gridSpan w:val="7"/>
            <w:vAlign w:val="center"/>
          </w:tcPr>
          <w:p w14:paraId="27542D69" w14:textId="2DBB8B5A" w:rsidR="002479A5" w:rsidRPr="002479A5" w:rsidRDefault="002479A5" w:rsidP="00247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цена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без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НД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725" w:type="dxa"/>
            <w:gridSpan w:val="2"/>
            <w:vAlign w:val="center"/>
          </w:tcPr>
          <w:p w14:paraId="635EE2FE" w14:textId="7A86223D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НДС</w:t>
            </w:r>
          </w:p>
        </w:tc>
        <w:tc>
          <w:tcPr>
            <w:tcW w:w="3969" w:type="dxa"/>
            <w:gridSpan w:val="3"/>
            <w:vAlign w:val="center"/>
          </w:tcPr>
          <w:p w14:paraId="4A371FE9" w14:textId="72E039B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Итого </w:t>
            </w:r>
          </w:p>
        </w:tc>
      </w:tr>
      <w:tr w:rsidR="002479A5" w:rsidRPr="0022631D" w14:paraId="4DA511EC" w14:textId="77777777" w:rsidTr="00BA2CA5">
        <w:trPr>
          <w:trHeight w:val="83"/>
        </w:trPr>
        <w:tc>
          <w:tcPr>
            <w:tcW w:w="11199" w:type="dxa"/>
            <w:gridSpan w:val="18"/>
            <w:vAlign w:val="center"/>
          </w:tcPr>
          <w:p w14:paraId="6ABF72D4" w14:textId="4E3DD24E" w:rsidR="002479A5" w:rsidRPr="002479A5" w:rsidRDefault="002479A5" w:rsidP="002479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479A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ЛОТ</w:t>
            </w: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</w:p>
        </w:tc>
      </w:tr>
      <w:tr w:rsidR="00CE2907" w:rsidRPr="0022631D" w14:paraId="50825522" w14:textId="77777777" w:rsidTr="00BA2CA5">
        <w:trPr>
          <w:trHeight w:val="269"/>
        </w:trPr>
        <w:tc>
          <w:tcPr>
            <w:tcW w:w="1249" w:type="dxa"/>
            <w:gridSpan w:val="3"/>
            <w:vAlign w:val="center"/>
          </w:tcPr>
          <w:p w14:paraId="50AD5B95" w14:textId="77777777" w:rsidR="00CE2907" w:rsidRPr="0022631D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8" w:type="dxa"/>
            <w:gridSpan w:val="3"/>
            <w:vAlign w:val="center"/>
          </w:tcPr>
          <w:p w14:paraId="259F3C98" w14:textId="1865B9D7" w:rsidR="00CE2907" w:rsidRPr="009B0B9B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ОО</w:t>
            </w:r>
            <w:r w:rsidRPr="00964739">
              <w:rPr>
                <w:rFonts w:ascii="Sylfaen" w:hAnsi="Sylfaen"/>
                <w:color w:val="000000"/>
                <w:lang w:val="ru-RU"/>
              </w:rPr>
              <w:t>О «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Арт Проджект</w:t>
            </w:r>
            <w:r w:rsidRPr="00964739">
              <w:rPr>
                <w:rFonts w:ascii="Sylfaen" w:hAnsi="Sylfaen"/>
                <w:color w:val="000000"/>
                <w:lang w:val="ru-RU"/>
              </w:rPr>
              <w:t>»,</w:t>
            </w:r>
          </w:p>
        </w:tc>
        <w:tc>
          <w:tcPr>
            <w:tcW w:w="2548" w:type="dxa"/>
            <w:gridSpan w:val="7"/>
            <w:vAlign w:val="center"/>
          </w:tcPr>
          <w:p w14:paraId="1D867224" w14:textId="06EE0E1B" w:rsidR="00CE2907" w:rsidRPr="00D9481B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5000</w:t>
            </w:r>
          </w:p>
        </w:tc>
        <w:tc>
          <w:tcPr>
            <w:tcW w:w="1725" w:type="dxa"/>
            <w:gridSpan w:val="2"/>
            <w:vAlign w:val="center"/>
          </w:tcPr>
          <w:p w14:paraId="22B8A853" w14:textId="365A8D9E" w:rsidR="00CE2907" w:rsidRPr="009B0B9B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B0B9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9" w:type="dxa"/>
            <w:gridSpan w:val="3"/>
            <w:vAlign w:val="center"/>
          </w:tcPr>
          <w:p w14:paraId="1F59BBB2" w14:textId="7A692D3E" w:rsidR="00CE2907" w:rsidRPr="00D9481B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5000</w:t>
            </w:r>
          </w:p>
        </w:tc>
      </w:tr>
      <w:tr w:rsidR="00CE2907" w:rsidRPr="0022631D" w14:paraId="052186FC" w14:textId="77777777" w:rsidTr="00060164">
        <w:trPr>
          <w:trHeight w:val="269"/>
        </w:trPr>
        <w:tc>
          <w:tcPr>
            <w:tcW w:w="11199" w:type="dxa"/>
            <w:gridSpan w:val="18"/>
            <w:vAlign w:val="center"/>
          </w:tcPr>
          <w:p w14:paraId="2CC7B96E" w14:textId="32B76D08" w:rsidR="00CE2907" w:rsidRDefault="00CE2907" w:rsidP="00CE290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79A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ЛОТ</w:t>
            </w:r>
            <w:r w:rsidRPr="002479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2</w:t>
            </w:r>
          </w:p>
        </w:tc>
      </w:tr>
      <w:tr w:rsidR="00CE2907" w:rsidRPr="0022631D" w14:paraId="330BB4D8" w14:textId="77777777" w:rsidTr="00BA2CA5">
        <w:trPr>
          <w:trHeight w:val="269"/>
        </w:trPr>
        <w:tc>
          <w:tcPr>
            <w:tcW w:w="1249" w:type="dxa"/>
            <w:gridSpan w:val="3"/>
            <w:vAlign w:val="center"/>
          </w:tcPr>
          <w:p w14:paraId="5492A213" w14:textId="77777777" w:rsidR="00CE2907" w:rsidRPr="0022631D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18609B5B" w14:textId="25538F47" w:rsidR="00CE2907" w:rsidRPr="009B0B9B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ОО</w:t>
            </w:r>
            <w:r w:rsidRPr="00964739">
              <w:rPr>
                <w:rFonts w:ascii="Sylfaen" w:hAnsi="Sylfaen"/>
                <w:color w:val="000000"/>
                <w:lang w:val="ru-RU"/>
              </w:rPr>
              <w:t>О «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Арт Проджект</w:t>
            </w:r>
            <w:r w:rsidRPr="00964739">
              <w:rPr>
                <w:rFonts w:ascii="Sylfaen" w:hAnsi="Sylfaen"/>
                <w:color w:val="000000"/>
                <w:lang w:val="ru-RU"/>
              </w:rPr>
              <w:t>»,</w:t>
            </w:r>
          </w:p>
        </w:tc>
        <w:tc>
          <w:tcPr>
            <w:tcW w:w="2548" w:type="dxa"/>
            <w:gridSpan w:val="7"/>
            <w:vAlign w:val="center"/>
          </w:tcPr>
          <w:p w14:paraId="4D34AD7A" w14:textId="5E479A18" w:rsidR="00CE2907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00</w:t>
            </w:r>
          </w:p>
        </w:tc>
        <w:tc>
          <w:tcPr>
            <w:tcW w:w="1725" w:type="dxa"/>
            <w:gridSpan w:val="2"/>
            <w:vAlign w:val="center"/>
          </w:tcPr>
          <w:p w14:paraId="78EFFCBB" w14:textId="77777777" w:rsidR="00CE2907" w:rsidRPr="009B0B9B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9BF82DA" w14:textId="35F01221" w:rsidR="00CE2907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00</w:t>
            </w:r>
          </w:p>
        </w:tc>
      </w:tr>
      <w:tr w:rsidR="002479A5" w:rsidRPr="0022631D" w14:paraId="700CD07F" w14:textId="77777777" w:rsidTr="00BA2CA5">
        <w:trPr>
          <w:trHeight w:val="288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10ED0606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9A5" w:rsidRPr="00102B2C" w14:paraId="521126E1" w14:textId="77777777" w:rsidTr="00BA2CA5">
        <w:tc>
          <w:tcPr>
            <w:tcW w:w="11199" w:type="dxa"/>
            <w:gridSpan w:val="18"/>
            <w:tcBorders>
              <w:bottom w:val="single" w:sz="8" w:space="0" w:color="auto"/>
            </w:tcBorders>
            <w:vAlign w:val="center"/>
          </w:tcPr>
          <w:p w14:paraId="36A77A72" w14:textId="6486C6F6" w:rsidR="002479A5" w:rsidRPr="00102B2C" w:rsidRDefault="00102B2C" w:rsidP="00102B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клоненных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явках</w:t>
            </w:r>
            <w:proofErr w:type="spellEnd"/>
          </w:p>
        </w:tc>
      </w:tr>
      <w:tr w:rsidR="002479A5" w:rsidRPr="005E35B4" w14:paraId="552679BF" w14:textId="77777777" w:rsidTr="00BA2CA5">
        <w:tc>
          <w:tcPr>
            <w:tcW w:w="1030" w:type="dxa"/>
            <w:gridSpan w:val="2"/>
            <w:vMerge w:val="restart"/>
            <w:vAlign w:val="center"/>
          </w:tcPr>
          <w:p w14:paraId="770D59CE" w14:textId="4CD7E5D6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лот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14:paraId="563B2C65" w14:textId="01BA9182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Имя</w:t>
            </w:r>
            <w:proofErr w:type="spellEnd"/>
            <w:r w:rsidRPr="00F0729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F0729F">
              <w:rPr>
                <w:rFonts w:ascii="GHEA Grapalat" w:hAnsi="GHEA Grapalat" w:cs="Sylfaen" w:hint="eastAsia"/>
                <w:b/>
                <w:sz w:val="16"/>
                <w:szCs w:val="16"/>
                <w:lang w:val="af-ZA"/>
              </w:rPr>
              <w:t>участника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  <w:vAlign w:val="center"/>
          </w:tcPr>
          <w:p w14:paraId="37230292" w14:textId="7E82370C" w:rsidR="002479A5" w:rsidRPr="00102B2C" w:rsidRDefault="00102B2C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2B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пройдено или не пройдено)</w:t>
            </w:r>
          </w:p>
        </w:tc>
      </w:tr>
      <w:tr w:rsidR="00A906A4" w:rsidRPr="00A906A4" w14:paraId="3CA6FABC" w14:textId="77777777" w:rsidTr="00BA2CA5">
        <w:tc>
          <w:tcPr>
            <w:tcW w:w="10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A906A4" w:rsidRPr="00102B2C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A906A4" w:rsidRPr="00102B2C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3B43A5D6" w:rsidR="00A906A4" w:rsidRPr="00A906A4" w:rsidRDefault="00A906A4" w:rsidP="00A9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906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личие документов, необходимых по приглашению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</w:tcPr>
          <w:p w14:paraId="7136F05F" w14:textId="764D54C6" w:rsidR="00A906A4" w:rsidRPr="00A906A4" w:rsidRDefault="00A906A4" w:rsidP="00A9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 xml:space="preserve">Соответствие документов, представляемых с заявкой, требованиям, установленным приглашением </w:t>
            </w:r>
          </w:p>
        </w:tc>
        <w:tc>
          <w:tcPr>
            <w:tcW w:w="2138" w:type="dxa"/>
            <w:gridSpan w:val="4"/>
            <w:tcBorders>
              <w:bottom w:val="single" w:sz="8" w:space="0" w:color="auto"/>
            </w:tcBorders>
          </w:tcPr>
          <w:p w14:paraId="63B06239" w14:textId="0FBA1683" w:rsidR="00A906A4" w:rsidRPr="00A906A4" w:rsidRDefault="00A906A4" w:rsidP="00A906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 xml:space="preserve">Соответствие технических характеристик предполагаемой покупки требованиям, установленным приглашением </w:t>
            </w:r>
          </w:p>
        </w:tc>
        <w:tc>
          <w:tcPr>
            <w:tcW w:w="3649" w:type="dxa"/>
            <w:gridSpan w:val="2"/>
            <w:tcBorders>
              <w:bottom w:val="single" w:sz="8" w:space="0" w:color="auto"/>
            </w:tcBorders>
          </w:tcPr>
          <w:p w14:paraId="00B50C56" w14:textId="4776262B" w:rsidR="00A906A4" w:rsidRPr="00A906A4" w:rsidRDefault="00A906A4" w:rsidP="00A906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val="ru-RU" w:eastAsia="ru-RU"/>
              </w:rPr>
            </w:pPr>
            <w:r w:rsidRPr="00A906A4">
              <w:rPr>
                <w:sz w:val="18"/>
                <w:szCs w:val="18"/>
                <w:lang w:val="ru-RU"/>
              </w:rPr>
              <w:t>Ценовое предложение</w:t>
            </w:r>
          </w:p>
        </w:tc>
      </w:tr>
      <w:tr w:rsidR="002479A5" w:rsidRPr="0022631D" w14:paraId="5E96A1C5" w14:textId="77777777" w:rsidTr="00BA2CA5">
        <w:tc>
          <w:tcPr>
            <w:tcW w:w="1030" w:type="dxa"/>
            <w:gridSpan w:val="2"/>
            <w:tcBorders>
              <w:bottom w:val="single" w:sz="8" w:space="0" w:color="auto"/>
            </w:tcBorders>
          </w:tcPr>
          <w:p w14:paraId="6CEDE0A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</w:tcPr>
          <w:p w14:paraId="7CD1451B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bottom w:val="single" w:sz="8" w:space="0" w:color="auto"/>
            </w:tcBorders>
          </w:tcPr>
          <w:p w14:paraId="03550B2F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</w:tcPr>
          <w:p w14:paraId="709AAC9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4"/>
            <w:tcBorders>
              <w:bottom w:val="single" w:sz="8" w:space="0" w:color="auto"/>
            </w:tcBorders>
          </w:tcPr>
          <w:p w14:paraId="78DCF91F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9" w:type="dxa"/>
            <w:gridSpan w:val="2"/>
            <w:tcBorders>
              <w:bottom w:val="single" w:sz="8" w:space="0" w:color="auto"/>
            </w:tcBorders>
          </w:tcPr>
          <w:p w14:paraId="504E155E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9A5" w:rsidRPr="0022631D" w14:paraId="443F73EF" w14:textId="77777777" w:rsidTr="00BA2CA5">
        <w:trPr>
          <w:trHeight w:val="40"/>
        </w:trPr>
        <w:tc>
          <w:tcPr>
            <w:tcW w:w="1030" w:type="dxa"/>
            <w:gridSpan w:val="2"/>
            <w:tcBorders>
              <w:bottom w:val="single" w:sz="8" w:space="0" w:color="auto"/>
            </w:tcBorders>
          </w:tcPr>
          <w:p w14:paraId="53C8EE9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</w:tcPr>
          <w:p w14:paraId="5E76D406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bottom w:val="single" w:sz="8" w:space="0" w:color="auto"/>
            </w:tcBorders>
          </w:tcPr>
          <w:p w14:paraId="0FB0E5F7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</w:tcPr>
          <w:p w14:paraId="1072EAE8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4"/>
            <w:tcBorders>
              <w:bottom w:val="single" w:sz="8" w:space="0" w:color="auto"/>
            </w:tcBorders>
          </w:tcPr>
          <w:p w14:paraId="23AA8646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9" w:type="dxa"/>
            <w:gridSpan w:val="2"/>
            <w:tcBorders>
              <w:bottom w:val="single" w:sz="8" w:space="0" w:color="auto"/>
            </w:tcBorders>
          </w:tcPr>
          <w:p w14:paraId="5FEDE38D" w14:textId="77777777" w:rsidR="002479A5" w:rsidRPr="0022631D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243B" w:rsidRPr="005E35B4" w14:paraId="522ACAFB" w14:textId="77777777" w:rsidTr="00BA2CA5">
        <w:trPr>
          <w:trHeight w:val="331"/>
        </w:trPr>
        <w:tc>
          <w:tcPr>
            <w:tcW w:w="2269" w:type="dxa"/>
            <w:gridSpan w:val="4"/>
          </w:tcPr>
          <w:p w14:paraId="514F7E40" w14:textId="104AE115" w:rsidR="00B2243B" w:rsidRPr="00B2243B" w:rsidRDefault="00B2243B" w:rsidP="00B224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ругая информация Примечание: Другие основания для отклонения заявок</w:t>
            </w:r>
          </w:p>
        </w:tc>
        <w:tc>
          <w:tcPr>
            <w:tcW w:w="8930" w:type="dxa"/>
            <w:gridSpan w:val="14"/>
          </w:tcPr>
          <w:p w14:paraId="71AB42B3" w14:textId="3ADC67E5" w:rsidR="00B2243B" w:rsidRPr="00B2243B" w:rsidRDefault="00B2243B" w:rsidP="00B224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ругая информация Примечание: Другие основания для отклонения заявок</w:t>
            </w:r>
          </w:p>
        </w:tc>
      </w:tr>
      <w:tr w:rsidR="002479A5" w:rsidRPr="005E35B4" w14:paraId="617248CD" w14:textId="77777777" w:rsidTr="00BA2CA5">
        <w:trPr>
          <w:trHeight w:val="289"/>
        </w:trPr>
        <w:tc>
          <w:tcPr>
            <w:tcW w:w="11199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479A5" w:rsidRPr="00B2243B" w:rsidRDefault="002479A5" w:rsidP="0024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57570" w:rsidRPr="0022631D" w14:paraId="1515C769" w14:textId="77777777" w:rsidTr="00CE2907">
        <w:trPr>
          <w:trHeight w:val="346"/>
        </w:trPr>
        <w:tc>
          <w:tcPr>
            <w:tcW w:w="4253" w:type="dxa"/>
            <w:gridSpan w:val="10"/>
            <w:tcBorders>
              <w:bottom w:val="single" w:sz="8" w:space="0" w:color="auto"/>
            </w:tcBorders>
          </w:tcPr>
          <w:p w14:paraId="785FC15A" w14:textId="0E818D41" w:rsidR="00857570" w:rsidRPr="006168A4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Дата принятия решения выбранным участником</w:t>
            </w:r>
          </w:p>
        </w:tc>
        <w:tc>
          <w:tcPr>
            <w:tcW w:w="694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899495" w14:textId="697E7329" w:rsidR="00857570" w:rsidRPr="00BD3C18" w:rsidRDefault="00CE2907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 w:rsidR="008575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 w:rsidR="00D948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85757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8575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D9481B" w:rsidRPr="00D948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г</w:t>
            </w:r>
          </w:p>
        </w:tc>
      </w:tr>
      <w:tr w:rsidR="00857570" w:rsidRPr="002479A5" w14:paraId="71BEA872" w14:textId="77777777" w:rsidTr="00CE2907">
        <w:trPr>
          <w:trHeight w:val="92"/>
        </w:trPr>
        <w:tc>
          <w:tcPr>
            <w:tcW w:w="4253" w:type="dxa"/>
            <w:gridSpan w:val="10"/>
            <w:vMerge w:val="restart"/>
          </w:tcPr>
          <w:p w14:paraId="7F8FD238" w14:textId="04749305" w:rsidR="00857570" w:rsidRPr="006168A4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 w:rsidRPr="006168A4">
              <w:rPr>
                <w:b/>
                <w:sz w:val="18"/>
                <w:szCs w:val="18"/>
              </w:rPr>
              <w:t>Период</w:t>
            </w:r>
            <w:proofErr w:type="spellEnd"/>
            <w:r w:rsidRPr="006168A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168A4">
              <w:rPr>
                <w:b/>
                <w:sz w:val="18"/>
                <w:szCs w:val="18"/>
              </w:rPr>
              <w:t>бездействия</w:t>
            </w:r>
            <w:proofErr w:type="spellEnd"/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</w:tcPr>
          <w:p w14:paraId="4B80AEB2" w14:textId="7FFA7821" w:rsidR="00857570" w:rsidRPr="006168A4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 xml:space="preserve">Начало периода бездействия 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</w:tcPr>
          <w:p w14:paraId="22BAC259" w14:textId="46DF7596" w:rsidR="00857570" w:rsidRPr="006168A4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Конец периода бездействия</w:t>
            </w:r>
          </w:p>
        </w:tc>
      </w:tr>
      <w:tr w:rsidR="00857570" w:rsidRPr="0022631D" w14:paraId="04C80107" w14:textId="77777777" w:rsidTr="00CE2907">
        <w:trPr>
          <w:trHeight w:val="92"/>
        </w:trPr>
        <w:tc>
          <w:tcPr>
            <w:tcW w:w="4253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57570" w:rsidRPr="006168A4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vAlign w:val="center"/>
          </w:tcPr>
          <w:p w14:paraId="52AB2202" w14:textId="68F13F78" w:rsidR="00857570" w:rsidRPr="006168A4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168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0A1CD8A8" w:rsidR="00857570" w:rsidRPr="006168A4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168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857570" w:rsidRPr="005E35B4" w14:paraId="2254FA5C" w14:textId="77777777" w:rsidTr="00BA2CA5">
        <w:trPr>
          <w:trHeight w:val="344"/>
        </w:trPr>
        <w:tc>
          <w:tcPr>
            <w:tcW w:w="11199" w:type="dxa"/>
            <w:gridSpan w:val="1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83AA776" w:rsidR="00857570" w:rsidRPr="00BD3C18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Дата уведомления о предложении заключить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договор выбранному участнику: </w:t>
            </w:r>
            <w:r w:rsidR="00D9481B" w:rsidRPr="00D9481B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0</w:t>
            </w:r>
            <w:r w:rsidR="00CE290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  <w:r w:rsidRPr="00BD3C1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BD3C1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  <w:r w:rsidR="00CE290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.</w:t>
            </w:r>
            <w:r w:rsidRPr="00BD3C18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BD3C1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02</w:t>
            </w:r>
            <w:r w:rsidR="00D9481B" w:rsidRPr="00D9481B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г</w:t>
            </w:r>
          </w:p>
        </w:tc>
      </w:tr>
      <w:tr w:rsidR="00857570" w:rsidRPr="0022631D" w14:paraId="3C75DA26" w14:textId="77777777" w:rsidTr="00CE2907">
        <w:trPr>
          <w:trHeight w:val="344"/>
        </w:trPr>
        <w:tc>
          <w:tcPr>
            <w:tcW w:w="4253" w:type="dxa"/>
            <w:gridSpan w:val="10"/>
            <w:tcBorders>
              <w:bottom w:val="single" w:sz="8" w:space="0" w:color="auto"/>
            </w:tcBorders>
          </w:tcPr>
          <w:p w14:paraId="311570B1" w14:textId="4E3DCFCF" w:rsidR="00857570" w:rsidRPr="006168A4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6168A4">
              <w:rPr>
                <w:b/>
                <w:sz w:val="18"/>
                <w:szCs w:val="18"/>
                <w:lang w:val="ru-RU"/>
              </w:rPr>
              <w:t>Дата заключения договора, подписанного выбранным участником с заказчиком</w:t>
            </w:r>
          </w:p>
        </w:tc>
        <w:tc>
          <w:tcPr>
            <w:tcW w:w="6946" w:type="dxa"/>
            <w:gridSpan w:val="8"/>
            <w:tcBorders>
              <w:bottom w:val="single" w:sz="8" w:space="0" w:color="auto"/>
            </w:tcBorders>
            <w:vAlign w:val="center"/>
          </w:tcPr>
          <w:p w14:paraId="1E9104E7" w14:textId="4EB55397" w:rsidR="00857570" w:rsidRPr="00BD3C18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CE29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226FE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E29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226FE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D948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г</w:t>
            </w:r>
          </w:p>
        </w:tc>
      </w:tr>
      <w:tr w:rsidR="00857570" w:rsidRPr="0022631D" w14:paraId="0682C6BE" w14:textId="77777777" w:rsidTr="00CE2907">
        <w:trPr>
          <w:trHeight w:val="344"/>
        </w:trPr>
        <w:tc>
          <w:tcPr>
            <w:tcW w:w="4253" w:type="dxa"/>
            <w:gridSpan w:val="10"/>
            <w:tcBorders>
              <w:bottom w:val="single" w:sz="8" w:space="0" w:color="auto"/>
            </w:tcBorders>
          </w:tcPr>
          <w:p w14:paraId="103EC18B" w14:textId="00DFBF60" w:rsidR="00857570" w:rsidRPr="006168A4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168A4">
              <w:rPr>
                <w:b/>
                <w:sz w:val="18"/>
                <w:szCs w:val="18"/>
              </w:rPr>
              <w:t>Дата</w:t>
            </w:r>
            <w:proofErr w:type="spellEnd"/>
            <w:r w:rsidRPr="006168A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168A4">
              <w:rPr>
                <w:b/>
                <w:sz w:val="18"/>
                <w:szCs w:val="18"/>
              </w:rPr>
              <w:t>подписания</w:t>
            </w:r>
            <w:proofErr w:type="spellEnd"/>
            <w:r w:rsidRPr="006168A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168A4">
              <w:rPr>
                <w:b/>
                <w:sz w:val="18"/>
                <w:szCs w:val="18"/>
              </w:rPr>
              <w:t>договора</w:t>
            </w:r>
            <w:proofErr w:type="spellEnd"/>
            <w:r w:rsidRPr="006168A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168A4">
              <w:rPr>
                <w:b/>
                <w:sz w:val="18"/>
                <w:szCs w:val="18"/>
              </w:rPr>
              <w:t>клиентом</w:t>
            </w:r>
            <w:proofErr w:type="spellEnd"/>
          </w:p>
        </w:tc>
        <w:tc>
          <w:tcPr>
            <w:tcW w:w="6946" w:type="dxa"/>
            <w:gridSpan w:val="8"/>
            <w:tcBorders>
              <w:bottom w:val="single" w:sz="8" w:space="0" w:color="auto"/>
            </w:tcBorders>
            <w:vAlign w:val="center"/>
          </w:tcPr>
          <w:p w14:paraId="5293ADE3" w14:textId="67E8EF48" w:rsidR="00857570" w:rsidRPr="00BD3C18" w:rsidRDefault="00857570" w:rsidP="00857570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CE29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CE29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D948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</w:p>
        </w:tc>
      </w:tr>
      <w:tr w:rsidR="00857570" w:rsidRPr="0022631D" w14:paraId="79A64497" w14:textId="77777777" w:rsidTr="00BA2CA5">
        <w:trPr>
          <w:trHeight w:val="288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620F225D" w14:textId="77777777" w:rsidR="00857570" w:rsidRPr="006168A4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57570" w:rsidRPr="0022631D" w14:paraId="4E4EA255" w14:textId="77777777" w:rsidTr="00BA2CA5">
        <w:tc>
          <w:tcPr>
            <w:tcW w:w="1030" w:type="dxa"/>
            <w:gridSpan w:val="2"/>
            <w:vMerge w:val="restart"/>
            <w:vAlign w:val="center"/>
          </w:tcPr>
          <w:p w14:paraId="7AA249E4" w14:textId="25920797" w:rsidR="00857570" w:rsidRPr="00B2243B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Номер</w:t>
            </w:r>
            <w:proofErr w:type="spellEnd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лота</w:t>
            </w: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14:paraId="3EF9A58A" w14:textId="24AC6E8C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sz w:val="16"/>
                <w:szCs w:val="16"/>
                <w:lang w:val="af-ZA" w:eastAsia="ru-RU"/>
              </w:rPr>
              <w:t>Выбранный</w:t>
            </w:r>
            <w:r w:rsidRPr="00B2243B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sz w:val="16"/>
                <w:szCs w:val="16"/>
                <w:lang w:val="af-ZA" w:eastAsia="ru-RU"/>
              </w:rPr>
              <w:t>участник</w:t>
            </w:r>
          </w:p>
        </w:tc>
        <w:tc>
          <w:tcPr>
            <w:tcW w:w="8930" w:type="dxa"/>
            <w:gridSpan w:val="14"/>
            <w:vAlign w:val="center"/>
          </w:tcPr>
          <w:p w14:paraId="0A5086C3" w14:textId="5038DB28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оговора</w:t>
            </w:r>
          </w:p>
        </w:tc>
      </w:tr>
      <w:tr w:rsidR="00857570" w:rsidRPr="0022631D" w14:paraId="11F19FA1" w14:textId="77777777" w:rsidTr="00CE2907">
        <w:trPr>
          <w:trHeight w:val="237"/>
        </w:trPr>
        <w:tc>
          <w:tcPr>
            <w:tcW w:w="1030" w:type="dxa"/>
            <w:gridSpan w:val="2"/>
            <w:vMerge/>
            <w:vAlign w:val="center"/>
          </w:tcPr>
          <w:p w14:paraId="39B67943" w14:textId="77777777" w:rsidR="00857570" w:rsidRPr="00B2243B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vAlign w:val="center"/>
          </w:tcPr>
          <w:p w14:paraId="2856C5C6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6"/>
            <w:vMerge w:val="restart"/>
          </w:tcPr>
          <w:p w14:paraId="23EE0CE1" w14:textId="62DABA5C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Номер договора </w:t>
            </w:r>
          </w:p>
        </w:tc>
        <w:tc>
          <w:tcPr>
            <w:tcW w:w="851" w:type="dxa"/>
            <w:vMerge w:val="restart"/>
          </w:tcPr>
          <w:p w14:paraId="7E70E64E" w14:textId="4B7C298A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Дата подписания </w:t>
            </w:r>
          </w:p>
        </w:tc>
        <w:tc>
          <w:tcPr>
            <w:tcW w:w="992" w:type="dxa"/>
            <w:gridSpan w:val="3"/>
            <w:vMerge w:val="restart"/>
          </w:tcPr>
          <w:p w14:paraId="4C4044FB" w14:textId="29C89469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14:paraId="58A33AC2" w14:textId="0EF23C9D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Сумма аванса</w:t>
            </w:r>
          </w:p>
        </w:tc>
        <w:tc>
          <w:tcPr>
            <w:tcW w:w="3969" w:type="dxa"/>
            <w:gridSpan w:val="3"/>
            <w:vAlign w:val="center"/>
          </w:tcPr>
          <w:p w14:paraId="0911FBB2" w14:textId="02105B5B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</w:tr>
      <w:tr w:rsidR="00857570" w:rsidRPr="0022631D" w14:paraId="4DC53241" w14:textId="77777777" w:rsidTr="00CE2907">
        <w:trPr>
          <w:trHeight w:val="238"/>
        </w:trPr>
        <w:tc>
          <w:tcPr>
            <w:tcW w:w="1030" w:type="dxa"/>
            <w:gridSpan w:val="2"/>
            <w:vMerge/>
            <w:vAlign w:val="center"/>
          </w:tcPr>
          <w:p w14:paraId="7D858D4B" w14:textId="77777777" w:rsidR="00857570" w:rsidRPr="00B2243B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vAlign w:val="center"/>
          </w:tcPr>
          <w:p w14:paraId="078A8417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14:paraId="67FA13FC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FDD9C22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73BBD2A3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78CB506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C0959C2" w14:textId="2F85D7A2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/драм/</w:t>
            </w:r>
          </w:p>
        </w:tc>
      </w:tr>
      <w:tr w:rsidR="00857570" w:rsidRPr="0022631D" w14:paraId="75FDA7D8" w14:textId="77777777" w:rsidTr="00CE2907">
        <w:trPr>
          <w:trHeight w:val="263"/>
        </w:trPr>
        <w:tc>
          <w:tcPr>
            <w:tcW w:w="10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57570" w:rsidRPr="00B2243B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4E30FE9E" w14:textId="7546AFC9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имеющимися</w:t>
            </w:r>
            <w:proofErr w:type="spellEnd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финансовыми</w:t>
            </w:r>
            <w:proofErr w:type="spellEnd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ресурсами</w:t>
            </w:r>
            <w:proofErr w:type="spellEnd"/>
          </w:p>
        </w:tc>
        <w:tc>
          <w:tcPr>
            <w:tcW w:w="2551" w:type="dxa"/>
            <w:vAlign w:val="center"/>
          </w:tcPr>
          <w:p w14:paraId="48A4D149" w14:textId="67772DB9" w:rsidR="00857570" w:rsidRPr="00B2243B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2243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Итого </w:t>
            </w:r>
          </w:p>
        </w:tc>
      </w:tr>
      <w:tr w:rsidR="00CE2907" w:rsidRPr="0022631D" w14:paraId="1E28D31D" w14:textId="77777777" w:rsidTr="00CE2907">
        <w:trPr>
          <w:trHeight w:val="146"/>
        </w:trPr>
        <w:tc>
          <w:tcPr>
            <w:tcW w:w="1030" w:type="dxa"/>
            <w:gridSpan w:val="2"/>
            <w:vAlign w:val="center"/>
          </w:tcPr>
          <w:p w14:paraId="1F1D10DE" w14:textId="5E927CC9" w:rsidR="00CE2907" w:rsidRPr="00C732EA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1239" w:type="dxa"/>
            <w:gridSpan w:val="2"/>
            <w:vAlign w:val="center"/>
          </w:tcPr>
          <w:p w14:paraId="391CD0D1" w14:textId="5FCEDA9B" w:rsidR="00CE2907" w:rsidRPr="002F7DA2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ОО</w:t>
            </w:r>
            <w:r w:rsidRPr="00964739">
              <w:rPr>
                <w:rFonts w:ascii="Sylfaen" w:hAnsi="Sylfaen"/>
                <w:color w:val="000000"/>
                <w:lang w:val="ru-RU"/>
              </w:rPr>
              <w:t>О «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Арт Проджект</w:t>
            </w:r>
            <w:r w:rsidRPr="00964739">
              <w:rPr>
                <w:rFonts w:ascii="Sylfaen" w:hAnsi="Sylfaen"/>
                <w:color w:val="000000"/>
                <w:lang w:val="ru-RU"/>
              </w:rPr>
              <w:t>»,</w:t>
            </w:r>
          </w:p>
        </w:tc>
        <w:tc>
          <w:tcPr>
            <w:tcW w:w="1984" w:type="dxa"/>
            <w:gridSpan w:val="6"/>
            <w:vAlign w:val="center"/>
          </w:tcPr>
          <w:p w14:paraId="2183B64C" w14:textId="3FA21A95" w:rsidR="00CE2907" w:rsidRPr="00F2241A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13FB8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ՀՄԿ-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/>
              </w:rPr>
              <w:t>ԳՀ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ԾՁԲ-26/8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F54951" w14:textId="3B3C2674" w:rsidR="00CE2907" w:rsidRPr="00BD3C18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992" w:type="dxa"/>
            <w:gridSpan w:val="3"/>
            <w:vAlign w:val="center"/>
          </w:tcPr>
          <w:p w14:paraId="610A7BBF" w14:textId="1EC6D2ED" w:rsidR="00CE2907" w:rsidRPr="00BD3C18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1134" w:type="dxa"/>
            <w:vAlign w:val="center"/>
          </w:tcPr>
          <w:p w14:paraId="6A3A27A0" w14:textId="54A6C860" w:rsidR="00CE2907" w:rsidRPr="00B13FB8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14:paraId="540F0BC7" w14:textId="60223E3A" w:rsidR="00CE2907" w:rsidRPr="00557ABD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0000</w:t>
            </w:r>
          </w:p>
        </w:tc>
        <w:tc>
          <w:tcPr>
            <w:tcW w:w="2551" w:type="dxa"/>
            <w:vAlign w:val="center"/>
          </w:tcPr>
          <w:p w14:paraId="6043A549" w14:textId="14212B7C" w:rsidR="00CE2907" w:rsidRPr="00557ABD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0000</w:t>
            </w:r>
          </w:p>
        </w:tc>
      </w:tr>
      <w:tr w:rsidR="00857570" w:rsidRPr="005E35B4" w14:paraId="41E4ED39" w14:textId="77777777" w:rsidTr="00BA2CA5">
        <w:trPr>
          <w:trHeight w:val="347"/>
        </w:trPr>
        <w:tc>
          <w:tcPr>
            <w:tcW w:w="11199" w:type="dxa"/>
            <w:gridSpan w:val="18"/>
            <w:vAlign w:val="center"/>
          </w:tcPr>
          <w:p w14:paraId="7265AE84" w14:textId="4EF2ACDF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мя и адрес выбранного участника(</w:t>
            </w:r>
            <w:proofErr w:type="spellStart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в</w:t>
            </w:r>
            <w:proofErr w:type="spellEnd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.</w:t>
            </w:r>
          </w:p>
        </w:tc>
      </w:tr>
      <w:tr w:rsidR="00857570" w:rsidRPr="00A906A4" w14:paraId="1F657639" w14:textId="77777777" w:rsidTr="00CE2907">
        <w:trPr>
          <w:trHeight w:val="125"/>
        </w:trPr>
        <w:tc>
          <w:tcPr>
            <w:tcW w:w="1030" w:type="dxa"/>
            <w:gridSpan w:val="2"/>
            <w:vAlign w:val="center"/>
          </w:tcPr>
          <w:p w14:paraId="066D7382" w14:textId="423A40CD" w:rsidR="00857570" w:rsidRPr="0022631D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лот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27D9CB27" w:rsidR="00857570" w:rsidRPr="0022631D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Выбранный</w:t>
            </w:r>
            <w:r w:rsidRPr="002479A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479A5">
              <w:rPr>
                <w:rFonts w:ascii="GHEA Grapalat" w:eastAsia="Times New Roman" w:hAnsi="GHEA Grapalat" w:hint="eastAsia"/>
                <w:b/>
                <w:sz w:val="14"/>
                <w:szCs w:val="14"/>
                <w:lang w:val="af-ZA" w:eastAsia="ru-RU"/>
              </w:rPr>
              <w:t>участник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</w:tcPr>
          <w:p w14:paraId="66150E72" w14:textId="60F0C5E6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Адрес, тел. 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</w:tcPr>
          <w:p w14:paraId="50D8142A" w14:textId="045F1345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 </w:t>
            </w:r>
            <w:r w:rsidRPr="007B0739">
              <w:rPr>
                <w:sz w:val="18"/>
                <w:szCs w:val="18"/>
              </w:rPr>
              <w:t>E</w:t>
            </w:r>
            <w:r w:rsidRPr="007B0739">
              <w:rPr>
                <w:sz w:val="18"/>
                <w:szCs w:val="18"/>
                <w:lang w:val="ru-RU"/>
              </w:rPr>
              <w:t>-</w:t>
            </w:r>
            <w:r w:rsidRPr="007B0739">
              <w:rPr>
                <w:sz w:val="18"/>
                <w:szCs w:val="18"/>
              </w:rPr>
              <w:t>mail</w:t>
            </w:r>
            <w:r w:rsidRPr="007B0739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0C8A668E" w14:textId="084AD9CA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Банковский счет АВК / 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48CFA27" w14:textId="1D1593EA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Номер и серия паспорта</w:t>
            </w:r>
          </w:p>
        </w:tc>
      </w:tr>
      <w:tr w:rsidR="00CE2907" w:rsidRPr="00B13FB8" w14:paraId="20BC55B9" w14:textId="77777777" w:rsidTr="00CE2907">
        <w:trPr>
          <w:trHeight w:val="155"/>
        </w:trPr>
        <w:tc>
          <w:tcPr>
            <w:tcW w:w="1030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458F5FF8" w:rsidR="00CE2907" w:rsidRPr="00155D4A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1239" w:type="dxa"/>
            <w:gridSpan w:val="2"/>
            <w:vAlign w:val="center"/>
          </w:tcPr>
          <w:p w14:paraId="33E09090" w14:textId="0809FE53" w:rsidR="00CE2907" w:rsidRPr="002F7DA2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ОО</w:t>
            </w:r>
            <w:r w:rsidRPr="00964739">
              <w:rPr>
                <w:rFonts w:ascii="Sylfaen" w:hAnsi="Sylfaen"/>
                <w:color w:val="000000"/>
                <w:lang w:val="ru-RU"/>
              </w:rPr>
              <w:t>О «</w:t>
            </w: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Арт Проджект</w:t>
            </w:r>
            <w:r w:rsidRPr="00964739">
              <w:rPr>
                <w:rFonts w:ascii="Sylfaen" w:hAnsi="Sylfaen"/>
                <w:color w:val="000000"/>
                <w:lang w:val="ru-RU"/>
              </w:rPr>
              <w:t>»,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vAlign w:val="center"/>
          </w:tcPr>
          <w:p w14:paraId="42FFCD28" w14:textId="7DD784BB" w:rsidR="00CE2907" w:rsidRDefault="00CE2907" w:rsidP="00CE290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2907">
              <w:rPr>
                <w:rFonts w:ascii="GHEA Grapalat" w:hAnsi="GHEA Grapalat"/>
                <w:sz w:val="16"/>
                <w:szCs w:val="16"/>
                <w:lang w:val="hy-AM"/>
              </w:rPr>
              <w:t>г.Ереван, ул. Одес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E2907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  <w:p w14:paraId="4916BA54" w14:textId="39FB9E3D" w:rsidR="00CE2907" w:rsidRPr="00B13FB8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E2907">
              <w:rPr>
                <w:rFonts w:ascii="GHEA Grapalat" w:hAnsi="GHEA Grapalat"/>
                <w:sz w:val="16"/>
                <w:szCs w:val="16"/>
                <w:lang w:val="hy-AM"/>
              </w:rPr>
              <w:t>055352035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vAlign w:val="center"/>
          </w:tcPr>
          <w:p w14:paraId="07F71670" w14:textId="010A0BCC" w:rsidR="00CE2907" w:rsidRPr="00B13FB8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72616">
              <w:rPr>
                <w:lang w:val="hy-AM"/>
              </w:rPr>
              <w:t>art.project.commerce@gmail.com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vAlign w:val="center"/>
          </w:tcPr>
          <w:p w14:paraId="2D248C13" w14:textId="5703D5B0" w:rsidR="00CE2907" w:rsidRPr="0022631D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83702217000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6E1E7005" w14:textId="5F87AEE8" w:rsidR="00CE2907" w:rsidRPr="0022631D" w:rsidRDefault="00CE2907" w:rsidP="00CE2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72889</w:t>
            </w:r>
          </w:p>
        </w:tc>
      </w:tr>
      <w:tr w:rsidR="00857570" w:rsidRPr="005E35B4" w14:paraId="3863A00B" w14:textId="77777777" w:rsidTr="00BA2C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8B679" w14:textId="57AE4504" w:rsidR="00857570" w:rsidRPr="00B2243B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 xml:space="preserve">Другая информация </w:t>
            </w:r>
          </w:p>
        </w:tc>
        <w:tc>
          <w:tcPr>
            <w:tcW w:w="89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F083" w14:textId="75D764C6" w:rsidR="00857570" w:rsidRPr="00B2243B" w:rsidRDefault="00857570" w:rsidP="0085757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Примечание: В случае неисполнения какой-либо части клиент обязан заполнить информацию о невыполнении.</w:t>
            </w:r>
          </w:p>
        </w:tc>
      </w:tr>
      <w:tr w:rsidR="00857570" w:rsidRPr="005E35B4" w14:paraId="485BF528" w14:textId="77777777" w:rsidTr="00BA2CA5">
        <w:trPr>
          <w:trHeight w:val="288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60FF974B" w14:textId="77777777" w:rsidR="00857570" w:rsidRPr="007B0739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57570" w:rsidRPr="005E35B4" w14:paraId="7DB42300" w14:textId="77777777" w:rsidTr="00BA2CA5">
        <w:trPr>
          <w:trHeight w:val="288"/>
        </w:trPr>
        <w:tc>
          <w:tcPr>
            <w:tcW w:w="11199" w:type="dxa"/>
            <w:gridSpan w:val="18"/>
            <w:vAlign w:val="center"/>
          </w:tcPr>
          <w:p w14:paraId="3D70D3AA" w14:textId="25A71942" w:rsidR="00857570" w:rsidRPr="007B0739" w:rsidRDefault="00857570" w:rsidP="008575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исьменное заявление на участие в данной части процедуры могут подать как участники, подавшие заявки 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 данную часть процедуры, так и 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бщественные организации, получившие государственную регистрацию в Республике Армения, и лица, осуществляющие деятельность в области средств массовой информации. совместно с отделом, ответственным за приемку результатов по данной части заключенного договора, после опубликования настоящего объявления 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 в течение календарного дня.</w:t>
            </w:r>
            <w:r w:rsidRPr="004E4955">
              <w:rPr>
                <w:lang w:val="ru-RU"/>
              </w:rPr>
              <w:t xml:space="preserve"> </w:t>
            </w:r>
            <w:r w:rsidRPr="00F2241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Подается письменный запрос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</w:p>
          <w:p w14:paraId="5790298C" w14:textId="77777777" w:rsidR="00857570" w:rsidRPr="007B0739" w:rsidRDefault="00857570" w:rsidP="008575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) оригинал доверенности, выданной физическому лицу. Кроме того, разрешено:</w:t>
            </w:r>
          </w:p>
          <w:p w14:paraId="5096B3EE" w14:textId="77777777" w:rsidR="00857570" w:rsidRPr="007B0739" w:rsidRDefault="00857570" w:rsidP="008575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физических лиц не может превышать двух.</w:t>
            </w:r>
          </w:p>
          <w:p w14:paraId="408183A8" w14:textId="77777777" w:rsidR="00857570" w:rsidRPr="007B0739" w:rsidRDefault="00857570" w:rsidP="008575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6998276B" w14:textId="77777777" w:rsidR="00857570" w:rsidRDefault="00857570" w:rsidP="008575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заявлений, подписанных физическими лицами, подавшими заявку на участие в процессе, а также уполномоченными лицами об отсутствии конфликта интересов, предусмотренного частью 2 статьи 5.1 Закона РА "О закупках";</w:t>
            </w:r>
          </w:p>
          <w:p w14:paraId="29E2EE7F" w14:textId="77777777" w:rsidR="00857570" w:rsidRPr="007B0739" w:rsidRDefault="00857570" w:rsidP="008575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номера телефонов, по которым клиент может связаться с лицом, подавшим претензию, и уполномоченным последним физическим лицом;</w:t>
            </w:r>
          </w:p>
          <w:p w14:paraId="01E440D4" w14:textId="77777777" w:rsidR="00857570" w:rsidRPr="007B0739" w:rsidRDefault="00857570" w:rsidP="008575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366938C8" w14:textId="084CE7B8" w:rsidR="00857570" w:rsidRPr="007B0739" w:rsidRDefault="00857570" w:rsidP="008575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фициальный адрес электронной почты руководителя ответственного отдела </w:t>
            </w:r>
            <w:proofErr w:type="gramStart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клиента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E495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hmkentron.yerevan@gmail.com</w:t>
            </w:r>
            <w:proofErr w:type="gramEnd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857570" w:rsidRPr="005E35B4" w14:paraId="3CC8B38C" w14:textId="77777777" w:rsidTr="00BA2CA5">
        <w:trPr>
          <w:trHeight w:val="288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02AFA8BF" w14:textId="77777777" w:rsidR="00857570" w:rsidRPr="0022631D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57570" w:rsidRPr="0022631D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7570" w:rsidRPr="005E35B4" w14:paraId="5484FA73" w14:textId="77777777" w:rsidTr="00BA2CA5">
        <w:trPr>
          <w:trHeight w:val="475"/>
        </w:trPr>
        <w:tc>
          <w:tcPr>
            <w:tcW w:w="2269" w:type="dxa"/>
            <w:gridSpan w:val="4"/>
            <w:tcBorders>
              <w:bottom w:val="single" w:sz="8" w:space="0" w:color="auto"/>
            </w:tcBorders>
          </w:tcPr>
          <w:p w14:paraId="7A9CE343" w14:textId="68C7E3A6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Информация о проведенных в соответствии с Законом РА &lt;О закупках&gt; публикациях с целью привлечения участников </w:t>
            </w:r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</w:tcPr>
          <w:p w14:paraId="6FC786A2" w14:textId="50B5C809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была опубликована в официальном бюллетене на сайте </w:t>
            </w:r>
            <w:proofErr w:type="spellStart"/>
            <w:r w:rsidRPr="007B0739">
              <w:rPr>
                <w:sz w:val="18"/>
                <w:szCs w:val="18"/>
              </w:rPr>
              <w:t>gnumner</w:t>
            </w:r>
            <w:proofErr w:type="spellEnd"/>
            <w:r w:rsidRPr="007B0739">
              <w:rPr>
                <w:sz w:val="18"/>
                <w:szCs w:val="18"/>
                <w:lang w:val="ru-RU"/>
              </w:rPr>
              <w:t>.</w:t>
            </w:r>
            <w:r w:rsidRPr="007B0739">
              <w:rPr>
                <w:sz w:val="18"/>
                <w:szCs w:val="18"/>
              </w:rPr>
              <w:t>am</w:t>
            </w:r>
            <w:r w:rsidRPr="007B0739">
              <w:rPr>
                <w:sz w:val="18"/>
                <w:szCs w:val="18"/>
                <w:lang w:val="ru-RU"/>
              </w:rPr>
              <w:t>.</w:t>
            </w:r>
          </w:p>
        </w:tc>
      </w:tr>
      <w:tr w:rsidR="00857570" w:rsidRPr="005E35B4" w14:paraId="5A7FED5D" w14:textId="77777777" w:rsidTr="00BA2CA5">
        <w:trPr>
          <w:trHeight w:val="288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0C88E286" w14:textId="77777777" w:rsidR="00857570" w:rsidRPr="007B0739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857570" w:rsidRPr="007B0739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57570" w:rsidRPr="005E35B4" w14:paraId="40B30E88" w14:textId="77777777" w:rsidTr="00BA2CA5">
        <w:trPr>
          <w:trHeight w:val="427"/>
        </w:trPr>
        <w:tc>
          <w:tcPr>
            <w:tcW w:w="2269" w:type="dxa"/>
            <w:gridSpan w:val="4"/>
            <w:tcBorders>
              <w:bottom w:val="single" w:sz="8" w:space="0" w:color="auto"/>
            </w:tcBorders>
          </w:tcPr>
          <w:p w14:paraId="78C1E3F8" w14:textId="24067E15" w:rsidR="00857570" w:rsidRPr="007B0739" w:rsidRDefault="00857570" w:rsidP="008575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В случае выявления неправомерных действий в рамках процесса закупки краткое описание их и </w:t>
            </w:r>
            <w:proofErr w:type="gramStart"/>
            <w:r w:rsidRPr="007B0739">
              <w:rPr>
                <w:sz w:val="18"/>
                <w:szCs w:val="18"/>
                <w:lang w:val="ru-RU"/>
              </w:rPr>
              <w:t>предпринятых</w:t>
            </w:r>
            <w:proofErr w:type="gramEnd"/>
            <w:r w:rsidRPr="007B0739">
              <w:rPr>
                <w:sz w:val="18"/>
                <w:szCs w:val="18"/>
                <w:lang w:val="ru-RU"/>
              </w:rPr>
              <w:t xml:space="preserve"> в связи с этим </w:t>
            </w:r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</w:tcPr>
          <w:p w14:paraId="4153A378" w14:textId="281F9FEE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с этим действий не фиксировалось.</w:t>
            </w:r>
          </w:p>
        </w:tc>
      </w:tr>
      <w:tr w:rsidR="00857570" w:rsidRPr="005E35B4" w14:paraId="541BD7F7" w14:textId="77777777" w:rsidTr="00BA2CA5">
        <w:trPr>
          <w:trHeight w:val="288"/>
        </w:trPr>
        <w:tc>
          <w:tcPr>
            <w:tcW w:w="11199" w:type="dxa"/>
            <w:gridSpan w:val="1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57570" w:rsidRPr="007B0739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57570" w:rsidRPr="007B0739" w14:paraId="4DE14D25" w14:textId="77777777" w:rsidTr="00BA2CA5">
        <w:trPr>
          <w:trHeight w:val="427"/>
        </w:trPr>
        <w:tc>
          <w:tcPr>
            <w:tcW w:w="2269" w:type="dxa"/>
            <w:gridSpan w:val="4"/>
            <w:tcBorders>
              <w:bottom w:val="single" w:sz="8" w:space="0" w:color="auto"/>
            </w:tcBorders>
          </w:tcPr>
          <w:p w14:paraId="4B38F772" w14:textId="60B3D5ED" w:rsidR="00857570" w:rsidRPr="007B0739" w:rsidRDefault="00857570" w:rsidP="008575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 xml:space="preserve">Жалобы, поданные в отношении процедуры закупки, и принятые по ним решения </w:t>
            </w:r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</w:tcPr>
          <w:p w14:paraId="6379ACA6" w14:textId="6E22E1ED" w:rsidR="00857570" w:rsidRPr="007B0739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7B0739">
              <w:rPr>
                <w:sz w:val="18"/>
                <w:szCs w:val="18"/>
                <w:lang w:val="ru-RU"/>
              </w:rPr>
              <w:t>не приняты</w:t>
            </w:r>
          </w:p>
        </w:tc>
      </w:tr>
      <w:tr w:rsidR="00857570" w:rsidRPr="007B0739" w14:paraId="1DAD5D5C" w14:textId="77777777" w:rsidTr="00BA2CA5">
        <w:trPr>
          <w:trHeight w:val="288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57597369" w14:textId="77777777" w:rsidR="00857570" w:rsidRPr="00E56328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7570" w:rsidRPr="0022631D" w14:paraId="5F667D89" w14:textId="77777777" w:rsidTr="00BA2CA5">
        <w:trPr>
          <w:trHeight w:val="427"/>
        </w:trPr>
        <w:tc>
          <w:tcPr>
            <w:tcW w:w="2269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10311EAB" w:rsidR="00857570" w:rsidRPr="0022631D" w:rsidRDefault="00857570" w:rsidP="008575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07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930" w:type="dxa"/>
            <w:gridSpan w:val="14"/>
            <w:tcBorders>
              <w:bottom w:val="single" w:sz="8" w:space="0" w:color="auto"/>
            </w:tcBorders>
            <w:vAlign w:val="center"/>
          </w:tcPr>
          <w:p w14:paraId="13FCAC31" w14:textId="5B5D4DDA" w:rsidR="00857570" w:rsidRPr="00D437B3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57570" w:rsidRPr="0022631D" w14:paraId="406B68D6" w14:textId="77777777" w:rsidTr="00BA2CA5">
        <w:trPr>
          <w:trHeight w:val="288"/>
        </w:trPr>
        <w:tc>
          <w:tcPr>
            <w:tcW w:w="11199" w:type="dxa"/>
            <w:gridSpan w:val="18"/>
            <w:shd w:val="clear" w:color="auto" w:fill="99CCFF"/>
            <w:vAlign w:val="center"/>
          </w:tcPr>
          <w:p w14:paraId="79EAD146" w14:textId="77777777" w:rsidR="00857570" w:rsidRPr="0022631D" w:rsidRDefault="00857570" w:rsidP="00857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7570" w:rsidRPr="005E35B4" w14:paraId="1A2BD291" w14:textId="77777777" w:rsidTr="00BA2CA5">
        <w:trPr>
          <w:trHeight w:val="227"/>
        </w:trPr>
        <w:tc>
          <w:tcPr>
            <w:tcW w:w="11199" w:type="dxa"/>
            <w:gridSpan w:val="18"/>
          </w:tcPr>
          <w:p w14:paraId="73A19DB3" w14:textId="38082AFE" w:rsidR="00857570" w:rsidRPr="00B2243B" w:rsidRDefault="00857570" w:rsidP="008575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2243B">
              <w:rPr>
                <w:sz w:val="16"/>
                <w:szCs w:val="16"/>
                <w:lang w:val="ru-RU"/>
              </w:rPr>
              <w:t>Для получения дополнительной информации об этом объявлении, пожалуйста, свяжитесь с координатором по закупкам</w:t>
            </w:r>
          </w:p>
        </w:tc>
      </w:tr>
      <w:tr w:rsidR="00857570" w:rsidRPr="0022631D" w14:paraId="002AF1AD" w14:textId="77777777" w:rsidTr="00CE2907">
        <w:trPr>
          <w:trHeight w:val="47"/>
        </w:trPr>
        <w:tc>
          <w:tcPr>
            <w:tcW w:w="2836" w:type="dxa"/>
            <w:gridSpan w:val="5"/>
            <w:tcBorders>
              <w:bottom w:val="single" w:sz="8" w:space="0" w:color="auto"/>
            </w:tcBorders>
          </w:tcPr>
          <w:p w14:paraId="1E39C5F1" w14:textId="650239DD" w:rsidR="00857570" w:rsidRPr="00B2243B" w:rsidRDefault="00857570" w:rsidP="008575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2243B">
              <w:rPr>
                <w:sz w:val="16"/>
                <w:szCs w:val="16"/>
              </w:rPr>
              <w:t>Имя</w:t>
            </w:r>
            <w:proofErr w:type="spellEnd"/>
            <w:r w:rsidRPr="00B2243B">
              <w:rPr>
                <w:sz w:val="16"/>
                <w:szCs w:val="16"/>
              </w:rPr>
              <w:t xml:space="preserve"> </w:t>
            </w:r>
            <w:proofErr w:type="spellStart"/>
            <w:r w:rsidRPr="00B2243B">
              <w:rPr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260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3C1E0167" w:rsidR="00857570" w:rsidRPr="0022631D" w:rsidRDefault="00857570" w:rsidP="008575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</w:t>
            </w: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5103" w:type="dxa"/>
            <w:gridSpan w:val="4"/>
            <w:tcBorders>
              <w:bottom w:val="single" w:sz="8" w:space="0" w:color="auto"/>
            </w:tcBorders>
            <w:vAlign w:val="center"/>
          </w:tcPr>
          <w:p w14:paraId="18D00A61" w14:textId="2BE442E5" w:rsidR="00857570" w:rsidRPr="0022631D" w:rsidRDefault="00857570" w:rsidP="008575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ая</w:t>
            </w:r>
            <w:r w:rsidRPr="00B224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2243B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а</w:t>
            </w:r>
          </w:p>
        </w:tc>
      </w:tr>
      <w:tr w:rsidR="00857570" w:rsidRPr="0022631D" w14:paraId="6C6C269C" w14:textId="77777777" w:rsidTr="00CE2907">
        <w:trPr>
          <w:trHeight w:val="487"/>
        </w:trPr>
        <w:tc>
          <w:tcPr>
            <w:tcW w:w="2836" w:type="dxa"/>
            <w:gridSpan w:val="5"/>
            <w:vAlign w:val="center"/>
          </w:tcPr>
          <w:p w14:paraId="0A862370" w14:textId="09570993" w:rsidR="00857570" w:rsidRPr="00EA6CF5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EA6CF5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hy-AM" w:eastAsia="ru-RU"/>
              </w:rPr>
              <w:t>Нарине</w:t>
            </w:r>
            <w:r w:rsidRPr="00EA6CF5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EA6CF5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hy-AM" w:eastAsia="ru-RU"/>
              </w:rPr>
              <w:t>Вардеванян</w:t>
            </w:r>
            <w:r w:rsidRPr="00EA6CF5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3260" w:type="dxa"/>
            <w:gridSpan w:val="9"/>
            <w:vAlign w:val="center"/>
          </w:tcPr>
          <w:p w14:paraId="570A2BE5" w14:textId="67CE080E" w:rsidR="00857570" w:rsidRPr="00EA6CF5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EA6CF5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091755533</w:t>
            </w:r>
          </w:p>
        </w:tc>
        <w:tc>
          <w:tcPr>
            <w:tcW w:w="5103" w:type="dxa"/>
            <w:gridSpan w:val="4"/>
            <w:vAlign w:val="center"/>
          </w:tcPr>
          <w:p w14:paraId="3C42DEDA" w14:textId="408EF5B8" w:rsidR="00857570" w:rsidRPr="00EA6CF5" w:rsidRDefault="00857570" w:rsidP="008575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EA6CF5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hmkentron.yerevan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6270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1DD1" w14:textId="77777777" w:rsidR="00C352B1" w:rsidRDefault="00C352B1" w:rsidP="0022631D">
      <w:pPr>
        <w:spacing w:before="0" w:after="0"/>
      </w:pPr>
      <w:r>
        <w:separator/>
      </w:r>
    </w:p>
  </w:endnote>
  <w:endnote w:type="continuationSeparator" w:id="0">
    <w:p w14:paraId="2A0523E1" w14:textId="77777777" w:rsidR="00C352B1" w:rsidRDefault="00C352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87B9" w14:textId="77777777" w:rsidR="00C352B1" w:rsidRDefault="00C352B1" w:rsidP="0022631D">
      <w:pPr>
        <w:spacing w:before="0" w:after="0"/>
      </w:pPr>
      <w:r>
        <w:separator/>
      </w:r>
    </w:p>
  </w:footnote>
  <w:footnote w:type="continuationSeparator" w:id="0">
    <w:p w14:paraId="5F253AEC" w14:textId="77777777" w:rsidR="00C352B1" w:rsidRDefault="00C352B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065E1"/>
    <w:multiLevelType w:val="hybridMultilevel"/>
    <w:tmpl w:val="6DEE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02B36"/>
    <w:multiLevelType w:val="hybridMultilevel"/>
    <w:tmpl w:val="C80ADB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8F4A32"/>
    <w:multiLevelType w:val="hybridMultilevel"/>
    <w:tmpl w:val="A70CF694"/>
    <w:lvl w:ilvl="0" w:tplc="2F624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146"/>
    <w:multiLevelType w:val="hybridMultilevel"/>
    <w:tmpl w:val="FFEA62D2"/>
    <w:lvl w:ilvl="0" w:tplc="D7A6AEDE">
      <w:start w:val="1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8E64281"/>
    <w:multiLevelType w:val="hybridMultilevel"/>
    <w:tmpl w:val="19981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D72C95"/>
    <w:multiLevelType w:val="hybridMultilevel"/>
    <w:tmpl w:val="E498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D62F6"/>
    <w:multiLevelType w:val="hybridMultilevel"/>
    <w:tmpl w:val="8AB25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52B59"/>
    <w:multiLevelType w:val="hybridMultilevel"/>
    <w:tmpl w:val="6684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3340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291512">
    <w:abstractNumId w:val="6"/>
  </w:num>
  <w:num w:numId="3" w16cid:durableId="1988821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920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953566">
    <w:abstractNumId w:val="2"/>
  </w:num>
  <w:num w:numId="6" w16cid:durableId="985747246">
    <w:abstractNumId w:val="1"/>
  </w:num>
  <w:num w:numId="7" w16cid:durableId="545919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859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4141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A92"/>
    <w:rsid w:val="00012170"/>
    <w:rsid w:val="000256F3"/>
    <w:rsid w:val="00037E7B"/>
    <w:rsid w:val="00044EA8"/>
    <w:rsid w:val="00046CCF"/>
    <w:rsid w:val="00051ECE"/>
    <w:rsid w:val="0007090E"/>
    <w:rsid w:val="00073D66"/>
    <w:rsid w:val="00094F3A"/>
    <w:rsid w:val="000B0199"/>
    <w:rsid w:val="000C0081"/>
    <w:rsid w:val="000D79E6"/>
    <w:rsid w:val="000E3D00"/>
    <w:rsid w:val="000E4FF1"/>
    <w:rsid w:val="000F376D"/>
    <w:rsid w:val="001021B0"/>
    <w:rsid w:val="00102B2C"/>
    <w:rsid w:val="00122D60"/>
    <w:rsid w:val="00155D4A"/>
    <w:rsid w:val="0018422F"/>
    <w:rsid w:val="00195050"/>
    <w:rsid w:val="0019608C"/>
    <w:rsid w:val="001A1999"/>
    <w:rsid w:val="001A738B"/>
    <w:rsid w:val="001C1BE1"/>
    <w:rsid w:val="001E0091"/>
    <w:rsid w:val="00205055"/>
    <w:rsid w:val="0022631D"/>
    <w:rsid w:val="00226FEB"/>
    <w:rsid w:val="002479A5"/>
    <w:rsid w:val="002571B4"/>
    <w:rsid w:val="002756F1"/>
    <w:rsid w:val="00295B92"/>
    <w:rsid w:val="00296054"/>
    <w:rsid w:val="002C240C"/>
    <w:rsid w:val="002E2DD4"/>
    <w:rsid w:val="002E4E6F"/>
    <w:rsid w:val="002F032B"/>
    <w:rsid w:val="002F16CC"/>
    <w:rsid w:val="002F1FEB"/>
    <w:rsid w:val="002F7DA2"/>
    <w:rsid w:val="0030611E"/>
    <w:rsid w:val="003452B8"/>
    <w:rsid w:val="003709E3"/>
    <w:rsid w:val="00371B1D"/>
    <w:rsid w:val="00396753"/>
    <w:rsid w:val="003A3B7C"/>
    <w:rsid w:val="003B2758"/>
    <w:rsid w:val="003E3D40"/>
    <w:rsid w:val="003E6978"/>
    <w:rsid w:val="0042478D"/>
    <w:rsid w:val="00433E3C"/>
    <w:rsid w:val="004376F7"/>
    <w:rsid w:val="00447651"/>
    <w:rsid w:val="00453792"/>
    <w:rsid w:val="00472069"/>
    <w:rsid w:val="00474C2F"/>
    <w:rsid w:val="004764CD"/>
    <w:rsid w:val="004875E0"/>
    <w:rsid w:val="00495826"/>
    <w:rsid w:val="004A12B2"/>
    <w:rsid w:val="004B1594"/>
    <w:rsid w:val="004C1C10"/>
    <w:rsid w:val="004D078F"/>
    <w:rsid w:val="004D6CEB"/>
    <w:rsid w:val="004E376E"/>
    <w:rsid w:val="004E4955"/>
    <w:rsid w:val="004E64BE"/>
    <w:rsid w:val="00503BCC"/>
    <w:rsid w:val="00532CE6"/>
    <w:rsid w:val="00546023"/>
    <w:rsid w:val="005503E6"/>
    <w:rsid w:val="00557ABD"/>
    <w:rsid w:val="005737F9"/>
    <w:rsid w:val="005B3B03"/>
    <w:rsid w:val="005D12B4"/>
    <w:rsid w:val="005D5FBD"/>
    <w:rsid w:val="005E35B4"/>
    <w:rsid w:val="005F0FB6"/>
    <w:rsid w:val="00607C9A"/>
    <w:rsid w:val="006168A4"/>
    <w:rsid w:val="00622DE7"/>
    <w:rsid w:val="00631338"/>
    <w:rsid w:val="0064410C"/>
    <w:rsid w:val="00646760"/>
    <w:rsid w:val="0067313F"/>
    <w:rsid w:val="00690ECB"/>
    <w:rsid w:val="00695017"/>
    <w:rsid w:val="006A1171"/>
    <w:rsid w:val="006A38B4"/>
    <w:rsid w:val="006B2E21"/>
    <w:rsid w:val="006C0266"/>
    <w:rsid w:val="006E0D92"/>
    <w:rsid w:val="006E1A83"/>
    <w:rsid w:val="006F2779"/>
    <w:rsid w:val="006F6774"/>
    <w:rsid w:val="007060FC"/>
    <w:rsid w:val="0070683B"/>
    <w:rsid w:val="007732E7"/>
    <w:rsid w:val="0078682E"/>
    <w:rsid w:val="007A0890"/>
    <w:rsid w:val="007B0739"/>
    <w:rsid w:val="007B4935"/>
    <w:rsid w:val="007C170E"/>
    <w:rsid w:val="007C6664"/>
    <w:rsid w:val="0081420B"/>
    <w:rsid w:val="0082100E"/>
    <w:rsid w:val="0085466D"/>
    <w:rsid w:val="00857570"/>
    <w:rsid w:val="008578F6"/>
    <w:rsid w:val="00860057"/>
    <w:rsid w:val="00861C50"/>
    <w:rsid w:val="00877D30"/>
    <w:rsid w:val="008C4E62"/>
    <w:rsid w:val="008C64CD"/>
    <w:rsid w:val="008D76A1"/>
    <w:rsid w:val="008E493A"/>
    <w:rsid w:val="00904ABB"/>
    <w:rsid w:val="00955079"/>
    <w:rsid w:val="00955BAF"/>
    <w:rsid w:val="00967119"/>
    <w:rsid w:val="009679BE"/>
    <w:rsid w:val="009A7061"/>
    <w:rsid w:val="009B0B9B"/>
    <w:rsid w:val="009C5E0F"/>
    <w:rsid w:val="009D05AA"/>
    <w:rsid w:val="009D1C68"/>
    <w:rsid w:val="009E0BDC"/>
    <w:rsid w:val="009E2392"/>
    <w:rsid w:val="009E75FF"/>
    <w:rsid w:val="00A306F5"/>
    <w:rsid w:val="00A31820"/>
    <w:rsid w:val="00A8655A"/>
    <w:rsid w:val="00A906A4"/>
    <w:rsid w:val="00A97E81"/>
    <w:rsid w:val="00AA02AD"/>
    <w:rsid w:val="00AA32E4"/>
    <w:rsid w:val="00AA36B8"/>
    <w:rsid w:val="00AD07B9"/>
    <w:rsid w:val="00AD59DC"/>
    <w:rsid w:val="00AF32D6"/>
    <w:rsid w:val="00B00A62"/>
    <w:rsid w:val="00B13FB8"/>
    <w:rsid w:val="00B2243B"/>
    <w:rsid w:val="00B25EBA"/>
    <w:rsid w:val="00B326BA"/>
    <w:rsid w:val="00B44BE4"/>
    <w:rsid w:val="00B55344"/>
    <w:rsid w:val="00B61E37"/>
    <w:rsid w:val="00B6270A"/>
    <w:rsid w:val="00B75762"/>
    <w:rsid w:val="00B829EB"/>
    <w:rsid w:val="00B91621"/>
    <w:rsid w:val="00B91DE2"/>
    <w:rsid w:val="00B94EA2"/>
    <w:rsid w:val="00BA03B0"/>
    <w:rsid w:val="00BA2CA5"/>
    <w:rsid w:val="00BB0A93"/>
    <w:rsid w:val="00BD33D1"/>
    <w:rsid w:val="00BD3713"/>
    <w:rsid w:val="00BD3C18"/>
    <w:rsid w:val="00BD3D4E"/>
    <w:rsid w:val="00BF1465"/>
    <w:rsid w:val="00BF4745"/>
    <w:rsid w:val="00C30545"/>
    <w:rsid w:val="00C352B1"/>
    <w:rsid w:val="00C732EA"/>
    <w:rsid w:val="00C7390C"/>
    <w:rsid w:val="00C74141"/>
    <w:rsid w:val="00C80E5D"/>
    <w:rsid w:val="00C84DF7"/>
    <w:rsid w:val="00C96337"/>
    <w:rsid w:val="00C96BED"/>
    <w:rsid w:val="00C9756A"/>
    <w:rsid w:val="00CB44D2"/>
    <w:rsid w:val="00CC1F23"/>
    <w:rsid w:val="00CC5463"/>
    <w:rsid w:val="00CD7CFA"/>
    <w:rsid w:val="00CE2907"/>
    <w:rsid w:val="00CF1F70"/>
    <w:rsid w:val="00CF44D6"/>
    <w:rsid w:val="00D05AFD"/>
    <w:rsid w:val="00D350DE"/>
    <w:rsid w:val="00D36189"/>
    <w:rsid w:val="00D437B3"/>
    <w:rsid w:val="00D80C64"/>
    <w:rsid w:val="00D9481B"/>
    <w:rsid w:val="00DE06F1"/>
    <w:rsid w:val="00DF164C"/>
    <w:rsid w:val="00E243EA"/>
    <w:rsid w:val="00E33A25"/>
    <w:rsid w:val="00E4188B"/>
    <w:rsid w:val="00E50950"/>
    <w:rsid w:val="00E54C4D"/>
    <w:rsid w:val="00E55BB3"/>
    <w:rsid w:val="00E56328"/>
    <w:rsid w:val="00E66284"/>
    <w:rsid w:val="00E708E8"/>
    <w:rsid w:val="00E87C64"/>
    <w:rsid w:val="00E9217C"/>
    <w:rsid w:val="00EA01A2"/>
    <w:rsid w:val="00EA568C"/>
    <w:rsid w:val="00EA6CF5"/>
    <w:rsid w:val="00EA767F"/>
    <w:rsid w:val="00EB59EE"/>
    <w:rsid w:val="00EC074F"/>
    <w:rsid w:val="00EC0CB0"/>
    <w:rsid w:val="00EC1BA3"/>
    <w:rsid w:val="00EC6078"/>
    <w:rsid w:val="00ED08C7"/>
    <w:rsid w:val="00EF16D0"/>
    <w:rsid w:val="00F10AFE"/>
    <w:rsid w:val="00F2241A"/>
    <w:rsid w:val="00F31004"/>
    <w:rsid w:val="00F53612"/>
    <w:rsid w:val="00F64167"/>
    <w:rsid w:val="00F6673B"/>
    <w:rsid w:val="00F77AAD"/>
    <w:rsid w:val="00F916C4"/>
    <w:rsid w:val="00FA2E43"/>
    <w:rsid w:val="00FB097B"/>
    <w:rsid w:val="00FB29F4"/>
    <w:rsid w:val="00FD2B21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060A6038-F902-4F3B-8C1B-39993E61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7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B3B03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Абзац списка1,List Paragraph1,qq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Абзац списка1 Знак,List Paragraph1 Знак,qq Знак"/>
    <w:link w:val="a6"/>
    <w:uiPriority w:val="34"/>
    <w:locked/>
    <w:rsid w:val="002C240C"/>
    <w:rPr>
      <w:rFonts w:ascii="Calibri" w:eastAsia="Calibri" w:hAnsi="Calibri" w:cs="Times New Roman"/>
    </w:rPr>
  </w:style>
  <w:style w:type="character" w:styleId="ab">
    <w:name w:val="Hyperlink"/>
    <w:rsid w:val="00B13FB8"/>
    <w:rPr>
      <w:u w:val="single"/>
    </w:rPr>
  </w:style>
  <w:style w:type="paragraph" w:styleId="ac">
    <w:name w:val="Body Text"/>
    <w:basedOn w:val="a"/>
    <w:link w:val="ad"/>
    <w:rsid w:val="00B13FB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3FB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B3B0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ae">
    <w:name w:val="Body Text Indent"/>
    <w:aliases w:val=" Char, Char Char Char Char,Char Char Char Char"/>
    <w:basedOn w:val="a"/>
    <w:link w:val="af"/>
    <w:rsid w:val="005B3B03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5B3B0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y2iqfc">
    <w:name w:val="y2iqfc"/>
    <w:basedOn w:val="a0"/>
    <w:rsid w:val="00B61E37"/>
  </w:style>
  <w:style w:type="paragraph" w:styleId="HTML">
    <w:name w:val="HTML Preformatted"/>
    <w:basedOn w:val="a"/>
    <w:link w:val="HTML0"/>
    <w:uiPriority w:val="99"/>
    <w:semiHidden/>
    <w:unhideWhenUsed/>
    <w:rsid w:val="00BA2CA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2CA5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5253-F0FB-4651-9D4A-50B4A7E3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106</cp:revision>
  <cp:lastPrinted>2022-08-08T11:01:00Z</cp:lastPrinted>
  <dcterms:created xsi:type="dcterms:W3CDTF">2021-06-28T12:08:00Z</dcterms:created>
  <dcterms:modified xsi:type="dcterms:W3CDTF">2026-05-11T11:28:00Z</dcterms:modified>
</cp:coreProperties>
</file>